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77A81939"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8794D">
              <w:rPr>
                <w:rStyle w:val="Foot"/>
                <w:rFonts w:ascii="Arial" w:hAnsi="Arial" w:cs="Arial"/>
                <w:b/>
                <w:bCs/>
                <w:color w:val="FFFFFF" w:themeColor="background1"/>
                <w:sz w:val="28"/>
                <w:szCs w:val="28"/>
                <w:lang w:val="fr-FR"/>
              </w:rPr>
              <w:t>2</w:t>
            </w:r>
            <w:r w:rsidR="000B6F6B">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1A031562" w14:textId="16495DFF"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0B6F6B">
              <w:rPr>
                <w:color w:val="FFFFFF" w:themeColor="background1"/>
              </w:rPr>
              <w:t>5</w:t>
            </w:r>
            <w:r w:rsidR="00144FEF" w:rsidRPr="00144FEF">
              <w:rPr>
                <w:color w:val="FFFFFF" w:themeColor="background1"/>
              </w:rPr>
              <w:t>.</w:t>
            </w:r>
            <w:r w:rsidR="00BA6717">
              <w:rPr>
                <w:color w:val="FFFFFF" w:themeColor="background1"/>
              </w:rPr>
              <w:t>X</w:t>
            </w:r>
            <w:r w:rsidR="00124E48">
              <w:rPr>
                <w:color w:val="FFFFFF" w:themeColor="background1"/>
              </w:rPr>
              <w:t>I</w:t>
            </w:r>
            <w:r w:rsidR="00B2622E" w:rsidRPr="00B2622E">
              <w:rPr>
                <w:color w:val="FFFFFF" w:themeColor="background1"/>
              </w:rPr>
              <w:t>.202</w:t>
            </w:r>
            <w:r w:rsidR="00450C56">
              <w:rPr>
                <w:color w:val="FFFFFF" w:themeColor="background1"/>
              </w:rPr>
              <w:t>5</w:t>
            </w:r>
          </w:p>
        </w:tc>
        <w:tc>
          <w:tcPr>
            <w:tcW w:w="6196" w:type="dxa"/>
            <w:gridSpan w:val="2"/>
            <w:tcBorders>
              <w:top w:val="nil"/>
              <w:bottom w:val="nil"/>
              <w:right w:val="single" w:sz="8" w:space="0" w:color="333333"/>
            </w:tcBorders>
            <w:shd w:val="clear" w:color="auto" w:fill="A6A6A6"/>
            <w:vAlign w:val="center"/>
          </w:tcPr>
          <w:p w14:paraId="03581C22" w14:textId="79438113"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24E48">
              <w:rPr>
                <w:color w:val="FFFFFF" w:themeColor="background1"/>
              </w:rPr>
              <w:t>3</w:t>
            </w:r>
            <w:r w:rsidR="000B6F6B">
              <w:rPr>
                <w:color w:val="FFFFFF" w:themeColor="background1"/>
              </w:rPr>
              <w:t>1</w:t>
            </w:r>
            <w:r w:rsidR="007C0ED7">
              <w:rPr>
                <w:color w:val="FFFFFF" w:themeColor="background1"/>
              </w:rPr>
              <w:t xml:space="preserve"> </w:t>
            </w:r>
            <w:r w:rsidR="00D204A0">
              <w:rPr>
                <w:color w:val="FFFFFF" w:themeColor="background1"/>
              </w:rPr>
              <w:t>October</w:t>
            </w:r>
            <w:r w:rsidR="003878E6">
              <w:rPr>
                <w:color w:val="FFFFFF" w:themeColor="background1"/>
              </w:rPr>
              <w:t xml:space="preserve"> </w:t>
            </w:r>
            <w:r w:rsidRPr="00D21C24">
              <w:rPr>
                <w:color w:val="FFFFFF" w:themeColor="background1"/>
              </w:rPr>
              <w:t>20</w:t>
            </w:r>
            <w:r w:rsidR="00B668E9">
              <w:rPr>
                <w:color w:val="FFFFFF" w:themeColor="background1"/>
              </w:rPr>
              <w:t>2</w:t>
            </w:r>
            <w:r w:rsidR="006512AC">
              <w:rPr>
                <w:color w:val="FFFFFF" w:themeColor="background1"/>
              </w:rPr>
              <w:t>5</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0B6F6B"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bookmarkStart w:id="686" w:name="_Toc166081779"/>
      <w:bookmarkStart w:id="687" w:name="_Toc187412371"/>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F7A7D09" w14:textId="77777777" w:rsidR="007B75CA" w:rsidRDefault="00D35551" w:rsidP="001E7408">
      <w:pPr>
        <w:ind w:right="645"/>
        <w:jc w:val="right"/>
        <w:rPr>
          <w:i/>
          <w:iCs/>
        </w:rPr>
      </w:pPr>
      <w:r w:rsidRPr="00EB4E65">
        <w:rPr>
          <w:i/>
          <w:iCs/>
        </w:rPr>
        <w:t>Page</w:t>
      </w:r>
    </w:p>
    <w:p w14:paraId="7408112D" w14:textId="74AC7819" w:rsidR="003C018E" w:rsidRPr="0024275A" w:rsidRDefault="003C018E" w:rsidP="001E7408">
      <w:pPr>
        <w:pStyle w:val="TOC1"/>
        <w:spacing w:before="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GENERAL  INFORMATION</w:t>
      </w:r>
    </w:p>
    <w:p w14:paraId="7487EFD1" w14:textId="1BFA50A0" w:rsidR="003C018E" w:rsidRDefault="003C018E">
      <w:pPr>
        <w:pStyle w:val="TOC1"/>
        <w:rPr>
          <w:webHidden/>
          <w:lang w:val="en-GB"/>
        </w:rPr>
      </w:pPr>
      <w:r w:rsidRPr="0024275A">
        <w:rPr>
          <w:rStyle w:val="Hyperlink"/>
          <w:color w:val="auto"/>
          <w:u w:val="none"/>
          <w:lang w:val="en-US"/>
        </w:rPr>
        <w:t>Lists annexed to the ITU Operational Bulletin</w:t>
      </w:r>
      <w:r w:rsidRPr="0024275A">
        <w:rPr>
          <w:lang w:val="en-US"/>
        </w:rPr>
        <w:t xml:space="preserve">: </w:t>
      </w:r>
      <w:r w:rsidRPr="0024275A">
        <w:rPr>
          <w:i/>
          <w:iCs/>
          <w:lang w:val="en-US"/>
        </w:rPr>
        <w:t>Note from TSB</w:t>
      </w:r>
      <w:r w:rsidRPr="0024275A">
        <w:rPr>
          <w:webHidden/>
          <w:lang w:val="en-GB"/>
        </w:rPr>
        <w:tab/>
      </w:r>
      <w:r w:rsidRPr="0024275A">
        <w:rPr>
          <w:webHidden/>
          <w:lang w:val="en-GB"/>
        </w:rPr>
        <w:tab/>
      </w:r>
      <w:r w:rsidR="0067719C">
        <w:rPr>
          <w:webHidden/>
          <w:lang w:val="en-GB"/>
        </w:rPr>
        <w:t>3</w:t>
      </w:r>
    </w:p>
    <w:p w14:paraId="0E3C35AB" w14:textId="4D0F8D9E" w:rsidR="00807342" w:rsidRDefault="000125FB" w:rsidP="00BF0000">
      <w:pPr>
        <w:pStyle w:val="TOC1"/>
        <w:rPr>
          <w:rStyle w:val="Hyperlink"/>
          <w:color w:val="auto"/>
          <w:u w:val="none"/>
          <w:lang w:val="en-US"/>
        </w:rPr>
      </w:pPr>
      <w:r w:rsidRPr="000125FB">
        <w:rPr>
          <w:rStyle w:val="Hyperlink"/>
          <w:color w:val="auto"/>
          <w:u w:val="none"/>
          <w:lang w:val="en-US"/>
        </w:rPr>
        <w:t>Approval and deletion of ITU-T Recommendations</w:t>
      </w:r>
      <w:r w:rsidR="00807342" w:rsidRPr="000125FB">
        <w:rPr>
          <w:rStyle w:val="Hyperlink"/>
          <w:color w:val="auto"/>
          <w:u w:val="none"/>
          <w:lang w:val="en-US"/>
        </w:rPr>
        <w:tab/>
      </w:r>
      <w:r w:rsidR="00807342" w:rsidRPr="000125FB">
        <w:rPr>
          <w:rStyle w:val="Hyperlink"/>
          <w:color w:val="auto"/>
          <w:u w:val="none"/>
          <w:lang w:val="en-US"/>
        </w:rPr>
        <w:tab/>
        <w:t>4</w:t>
      </w:r>
    </w:p>
    <w:p w14:paraId="5F76E378" w14:textId="5E3FE3E8" w:rsidR="00672728" w:rsidRPr="00827451" w:rsidRDefault="00672728" w:rsidP="00672728">
      <w:pPr>
        <w:pStyle w:val="TOC1"/>
        <w:rPr>
          <w:lang w:val="en-GB"/>
        </w:rPr>
      </w:pPr>
      <w:r w:rsidRPr="00827451">
        <w:rPr>
          <w:lang w:val="en-GB"/>
        </w:rPr>
        <w:t>Other communication:</w:t>
      </w:r>
    </w:p>
    <w:p w14:paraId="18F8E53E" w14:textId="36E7E391" w:rsidR="00672728" w:rsidRPr="00827451" w:rsidRDefault="00672728" w:rsidP="00672728">
      <w:pPr>
        <w:pStyle w:val="TOC1"/>
        <w:ind w:firstLine="0"/>
        <w:rPr>
          <w:lang w:val="en-GB"/>
        </w:rPr>
      </w:pPr>
      <w:r w:rsidRPr="00827451">
        <w:rPr>
          <w:lang w:val="en-GB"/>
        </w:rPr>
        <w:t>Serbia</w:t>
      </w:r>
      <w:r w:rsidRPr="00827451">
        <w:rPr>
          <w:lang w:val="en-GB"/>
        </w:rPr>
        <w:tab/>
      </w:r>
      <w:r w:rsidRPr="00827451">
        <w:rPr>
          <w:lang w:val="en-GB"/>
        </w:rPr>
        <w:tab/>
      </w:r>
      <w:r w:rsidR="00EA07EB">
        <w:rPr>
          <w:lang w:val="en-GB"/>
        </w:rPr>
        <w:t>5</w:t>
      </w:r>
    </w:p>
    <w:p w14:paraId="4A12B8C8" w14:textId="7BBB206E" w:rsidR="003C018E" w:rsidRPr="003300CF" w:rsidRDefault="003C018E">
      <w:pPr>
        <w:pStyle w:val="TOC1"/>
        <w:rPr>
          <w:rFonts w:asciiTheme="minorHAnsi" w:eastAsiaTheme="minorEastAsia" w:hAnsiTheme="minorHAnsi" w:cstheme="minorBidi"/>
          <w:kern w:val="2"/>
          <w:sz w:val="24"/>
          <w:szCs w:val="24"/>
          <w:lang w:val="en-GB" w:eastAsia="en-GB"/>
          <w14:ligatures w14:val="standardContextual"/>
        </w:rPr>
      </w:pPr>
      <w:r w:rsidRPr="003300CF">
        <w:rPr>
          <w:rStyle w:val="Hyperlink"/>
          <w:color w:val="auto"/>
          <w:u w:val="none"/>
          <w:lang w:val="en-GB"/>
        </w:rPr>
        <w:t>Service Restrictions</w:t>
      </w:r>
      <w:r w:rsidRPr="003300CF">
        <w:rPr>
          <w:webHidden/>
          <w:lang w:val="en-GB"/>
        </w:rPr>
        <w:tab/>
      </w:r>
      <w:r w:rsidRPr="003300CF">
        <w:rPr>
          <w:webHidden/>
          <w:lang w:val="en-GB"/>
        </w:rPr>
        <w:tab/>
      </w:r>
      <w:r w:rsidR="00EA07EB">
        <w:rPr>
          <w:webHidden/>
          <w:lang w:val="en-GB"/>
        </w:rPr>
        <w:t>6</w:t>
      </w:r>
    </w:p>
    <w:p w14:paraId="4B47B5BC" w14:textId="4447C999" w:rsidR="003C018E" w:rsidRPr="0024275A" w:rsidRDefault="003C018E">
      <w:pPr>
        <w:pStyle w:val="TOC1"/>
        <w:rPr>
          <w:rFonts w:asciiTheme="minorHAnsi" w:eastAsiaTheme="minorEastAsia" w:hAnsiTheme="minorHAnsi" w:cstheme="minorBidi"/>
          <w:kern w:val="2"/>
          <w:sz w:val="24"/>
          <w:szCs w:val="24"/>
          <w:lang w:val="en-GB" w:eastAsia="en-GB"/>
          <w14:ligatures w14:val="standardContextual"/>
        </w:rPr>
      </w:pPr>
      <w:r w:rsidRPr="0024275A">
        <w:rPr>
          <w:rStyle w:val="Hyperlink"/>
          <w:rFonts w:cs="Arial"/>
          <w:color w:val="auto"/>
          <w:u w:val="none"/>
          <w:lang w:val="en-GB"/>
        </w:rPr>
        <w:t>Call</w:t>
      </w:r>
      <w:r w:rsidRPr="0024275A">
        <w:rPr>
          <w:rStyle w:val="Hyperlink"/>
          <w:color w:val="auto"/>
          <w:u w:val="none"/>
          <w:lang w:val="en-US"/>
        </w:rPr>
        <w:t xml:space="preserve">-Back and alternative calling </w:t>
      </w:r>
      <w:r w:rsidRPr="0024275A">
        <w:rPr>
          <w:rStyle w:val="Hyperlink"/>
          <w:color w:val="auto"/>
          <w:u w:val="none"/>
          <w:lang w:val="en-GB"/>
        </w:rPr>
        <w:t>procedures</w:t>
      </w:r>
      <w:r w:rsidRPr="0024275A">
        <w:rPr>
          <w:rStyle w:val="Hyperlink"/>
          <w:color w:val="auto"/>
          <w:u w:val="none"/>
          <w:lang w:val="en-US"/>
        </w:rPr>
        <w:t xml:space="preserve"> (Res. 21 Rev. PP-06)</w:t>
      </w:r>
      <w:r w:rsidRPr="0024275A">
        <w:rPr>
          <w:webHidden/>
          <w:lang w:val="en-GB"/>
        </w:rPr>
        <w:tab/>
      </w:r>
      <w:r w:rsidRPr="0024275A">
        <w:rPr>
          <w:webHidden/>
          <w:lang w:val="en-GB"/>
        </w:rPr>
        <w:tab/>
      </w:r>
      <w:r w:rsidR="00EA07EB">
        <w:rPr>
          <w:webHidden/>
          <w:lang w:val="en-GB"/>
        </w:rPr>
        <w:t>6</w:t>
      </w:r>
    </w:p>
    <w:p w14:paraId="1913C86A" w14:textId="6050DBE1" w:rsidR="003C018E" w:rsidRPr="0024275A" w:rsidRDefault="003C018E" w:rsidP="003C018E">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AMENDMENTS  TO  SERVICE  PUBLICATIONS</w:t>
      </w:r>
    </w:p>
    <w:p w14:paraId="20E0087C" w14:textId="33C15AA9" w:rsidR="000125FB" w:rsidRPr="00672728" w:rsidRDefault="00FC67BD" w:rsidP="008B0D4C">
      <w:pPr>
        <w:pStyle w:val="TOC1"/>
        <w:rPr>
          <w:rStyle w:val="Hyperlink"/>
          <w:color w:val="auto"/>
          <w:u w:val="none"/>
          <w:lang w:val="en-US"/>
        </w:rPr>
      </w:pPr>
      <w:r w:rsidRPr="00FC67BD">
        <w:rPr>
          <w:lang w:val="en-US"/>
        </w:rPr>
        <w:t>List of Ship Stations and Maritime Mobile Service Identity Assignments</w:t>
      </w:r>
      <w:r>
        <w:rPr>
          <w:lang w:val="en-US"/>
        </w:rPr>
        <w:t xml:space="preserve"> </w:t>
      </w:r>
      <w:r w:rsidRPr="00FC67BD">
        <w:rPr>
          <w:lang w:val="en-US"/>
        </w:rPr>
        <w:t>(List V)</w:t>
      </w:r>
      <w:r w:rsidR="000125FB" w:rsidRPr="00672728">
        <w:rPr>
          <w:rStyle w:val="Hyperlink"/>
          <w:color w:val="auto"/>
          <w:u w:val="none"/>
          <w:lang w:val="en-US"/>
        </w:rPr>
        <w:tab/>
      </w:r>
      <w:r w:rsidR="000125FB" w:rsidRPr="00672728">
        <w:rPr>
          <w:rStyle w:val="Hyperlink"/>
          <w:color w:val="auto"/>
          <w:u w:val="none"/>
          <w:lang w:val="en-US"/>
        </w:rPr>
        <w:tab/>
      </w:r>
      <w:r w:rsidR="00EA07EB">
        <w:rPr>
          <w:rStyle w:val="Hyperlink"/>
          <w:color w:val="auto"/>
          <w:u w:val="none"/>
          <w:lang w:val="en-US"/>
        </w:rPr>
        <w:t>7</w:t>
      </w:r>
    </w:p>
    <w:p w14:paraId="6320397C" w14:textId="3BAE8E2B" w:rsidR="008B0D4C" w:rsidRDefault="008B0D4C" w:rsidP="008B0D4C">
      <w:pPr>
        <w:pStyle w:val="TOC1"/>
        <w:rPr>
          <w:rStyle w:val="Hyperlink"/>
          <w:color w:val="auto"/>
          <w:u w:val="none"/>
          <w:lang w:val="en-US"/>
        </w:rPr>
      </w:pPr>
      <w:r w:rsidRPr="008B0D4C">
        <w:rPr>
          <w:rStyle w:val="Hyperlink"/>
          <w:color w:val="auto"/>
          <w:u w:val="none"/>
          <w:lang w:val="en-US"/>
        </w:rPr>
        <w:t xml:space="preserve">Mobile Network Codes (MNC) for the international identification plan for public networks </w:t>
      </w:r>
      <w:r>
        <w:rPr>
          <w:rStyle w:val="Hyperlink"/>
          <w:color w:val="auto"/>
          <w:u w:val="none"/>
          <w:lang w:val="en-US"/>
        </w:rPr>
        <w:br/>
      </w:r>
      <w:r w:rsidRPr="008B0D4C">
        <w:rPr>
          <w:rStyle w:val="Hyperlink"/>
          <w:color w:val="auto"/>
          <w:u w:val="none"/>
          <w:lang w:val="en-US"/>
        </w:rPr>
        <w:t>and subscriptions</w:t>
      </w:r>
      <w:r>
        <w:rPr>
          <w:rStyle w:val="Hyperlink"/>
          <w:color w:val="auto"/>
          <w:u w:val="none"/>
          <w:lang w:val="en-US"/>
        </w:rPr>
        <w:tab/>
      </w:r>
      <w:r>
        <w:rPr>
          <w:rStyle w:val="Hyperlink"/>
          <w:color w:val="auto"/>
          <w:u w:val="none"/>
          <w:lang w:val="en-US"/>
        </w:rPr>
        <w:tab/>
      </w:r>
      <w:r w:rsidR="00EA07EB">
        <w:rPr>
          <w:rStyle w:val="Hyperlink"/>
          <w:color w:val="auto"/>
          <w:u w:val="none"/>
          <w:lang w:val="en-US"/>
        </w:rPr>
        <w:t>7</w:t>
      </w:r>
    </w:p>
    <w:p w14:paraId="24EE23B9" w14:textId="77777777" w:rsidR="00914183" w:rsidRDefault="00914183" w:rsidP="00914183">
      <w:pPr>
        <w:rPr>
          <w:lang w:val="en-GB"/>
        </w:rPr>
      </w:pPr>
    </w:p>
    <w:p w14:paraId="25DFCD15" w14:textId="6F5C7EA3"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573174" w14:paraId="4B7DD97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7E24B5B" w14:textId="77777777" w:rsidR="00124E48" w:rsidRPr="00540F0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3F71E2DC" w14:textId="77777777" w:rsidR="00124E48" w:rsidRPr="00540F0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0F18F50E"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4.XI.2025</w:t>
            </w:r>
          </w:p>
        </w:tc>
      </w:tr>
      <w:tr w:rsidR="00124E48" w:rsidRPr="00573174" w14:paraId="77A3D4ED"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60CEA6C"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288A078E"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2508FA7"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28.XI.2025</w:t>
            </w:r>
          </w:p>
        </w:tc>
      </w:tr>
      <w:tr w:rsidR="00124E48" w:rsidRPr="000E5218" w14:paraId="04A3AFBC"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32C9170"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3FD473F1"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470C0DD"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5.XII.2025</w:t>
            </w:r>
          </w:p>
        </w:tc>
      </w:tr>
      <w:tr w:rsidR="00124E48" w:rsidRPr="000E5218" w14:paraId="76B4477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69983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1A616A3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2635BD8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7.XII.2025</w:t>
            </w:r>
          </w:p>
        </w:tc>
      </w:tr>
      <w:tr w:rsidR="00124E48" w:rsidRPr="000E5218" w14:paraId="1367BAEC"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27A5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74F5F2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A5A407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202</w:t>
            </w:r>
            <w:r>
              <w:rPr>
                <w:rFonts w:eastAsia="SimSun"/>
                <w:noProof w:val="0"/>
                <w:sz w:val="18"/>
                <w:lang w:eastAsia="zh-CN"/>
              </w:rPr>
              <w:t>6</w:t>
            </w:r>
          </w:p>
        </w:tc>
      </w:tr>
      <w:tr w:rsidR="00124E48" w:rsidRPr="000E5218" w14:paraId="5F55319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D7AB13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36EDA8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56E9D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w:t>
            </w:r>
            <w:r>
              <w:rPr>
                <w:rFonts w:eastAsia="SimSun"/>
                <w:noProof w:val="0"/>
                <w:sz w:val="18"/>
                <w:lang w:eastAsia="zh-CN"/>
              </w:rPr>
              <w:t>0</w:t>
            </w:r>
            <w:r w:rsidRPr="00BC3327">
              <w:rPr>
                <w:rFonts w:eastAsia="SimSun"/>
                <w:noProof w:val="0"/>
                <w:sz w:val="18"/>
                <w:lang w:eastAsia="zh-CN"/>
              </w:rPr>
              <w:t>.I.202</w:t>
            </w:r>
            <w:r>
              <w:rPr>
                <w:rFonts w:eastAsia="SimSun"/>
                <w:noProof w:val="0"/>
                <w:sz w:val="18"/>
                <w:lang w:eastAsia="zh-CN"/>
              </w:rPr>
              <w:t>6</w:t>
            </w:r>
          </w:p>
        </w:tc>
      </w:tr>
      <w:tr w:rsidR="00124E48" w:rsidRPr="000E5218" w14:paraId="62D08B7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5B99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6F2795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C9F3567"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202</w:t>
            </w:r>
            <w:r>
              <w:rPr>
                <w:rFonts w:eastAsia="SimSun"/>
                <w:noProof w:val="0"/>
                <w:sz w:val="18"/>
                <w:lang w:eastAsia="zh-CN"/>
              </w:rPr>
              <w:t>6</w:t>
            </w:r>
          </w:p>
        </w:tc>
      </w:tr>
      <w:tr w:rsidR="00124E48" w:rsidRPr="000E5218" w14:paraId="3786125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82D59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374872F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16E823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124E48" w:rsidRPr="000E5218" w14:paraId="6500079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D7B04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63687B5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A5188F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124E48" w:rsidRPr="000E5218" w14:paraId="73331AB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4D308EA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ADDE2E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D578FC4"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124E48" w:rsidRPr="000E5218" w14:paraId="45D7C4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A95718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231B3D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CD30D8"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8" w:name="_Toc6411900"/>
      <w:bookmarkStart w:id="689" w:name="_Toc6215735"/>
      <w:bookmarkStart w:id="690" w:name="_Toc4420920"/>
      <w:bookmarkStart w:id="691" w:name="_Toc1570035"/>
      <w:bookmarkStart w:id="692" w:name="_Toc340529"/>
      <w:bookmarkStart w:id="693" w:name="_Toc536101942"/>
      <w:bookmarkStart w:id="694" w:name="_Toc531960774"/>
      <w:bookmarkStart w:id="695" w:name="_Toc531094563"/>
      <w:bookmarkStart w:id="696" w:name="_Toc526431477"/>
      <w:bookmarkStart w:id="697" w:name="_Toc525638280"/>
      <w:bookmarkStart w:id="698" w:name="_Toc524430947"/>
      <w:bookmarkStart w:id="699" w:name="_Toc520709556"/>
      <w:bookmarkStart w:id="700" w:name="_Toc518981880"/>
      <w:bookmarkStart w:id="701" w:name="_Toc517792324"/>
      <w:bookmarkStart w:id="702" w:name="_Toc514850715"/>
      <w:bookmarkStart w:id="703" w:name="_Toc513645639"/>
      <w:bookmarkStart w:id="704" w:name="_Toc510775346"/>
      <w:bookmarkStart w:id="705" w:name="_Toc509838122"/>
      <w:bookmarkStart w:id="706" w:name="_Toc507510701"/>
      <w:bookmarkStart w:id="707" w:name="_Toc505005326"/>
      <w:bookmarkStart w:id="708" w:name="_Toc503439012"/>
      <w:bookmarkStart w:id="709" w:name="_Toc500842094"/>
      <w:bookmarkStart w:id="710" w:name="_Toc500841773"/>
      <w:bookmarkStart w:id="711" w:name="_Toc499624458"/>
      <w:bookmarkStart w:id="712" w:name="_Toc497988304"/>
      <w:bookmarkStart w:id="713" w:name="_Toc497986896"/>
      <w:bookmarkStart w:id="714" w:name="_Toc496537196"/>
      <w:bookmarkStart w:id="715" w:name="_Toc495499924"/>
      <w:bookmarkStart w:id="716" w:name="_Toc493685639"/>
      <w:bookmarkStart w:id="717" w:name="_Toc488848844"/>
      <w:bookmarkStart w:id="718" w:name="_Toc487466255"/>
      <w:bookmarkStart w:id="719" w:name="_Toc486323157"/>
      <w:bookmarkStart w:id="720" w:name="_Toc485117044"/>
      <w:bookmarkStart w:id="721" w:name="_Toc483388277"/>
      <w:bookmarkStart w:id="722" w:name="_Toc482280082"/>
      <w:bookmarkStart w:id="723" w:name="_Toc479671288"/>
      <w:bookmarkStart w:id="724" w:name="_Toc478464746"/>
      <w:bookmarkStart w:id="725" w:name="_Toc477169041"/>
      <w:bookmarkStart w:id="726" w:name="_Toc474504469"/>
      <w:bookmarkStart w:id="727" w:name="_Toc473209527"/>
      <w:bookmarkStart w:id="728" w:name="_Toc471824658"/>
      <w:bookmarkStart w:id="729" w:name="_Toc469924983"/>
      <w:bookmarkStart w:id="730" w:name="_Toc469048936"/>
      <w:bookmarkStart w:id="731" w:name="_Toc466367267"/>
      <w:bookmarkStart w:id="732" w:name="_Toc465345248"/>
      <w:bookmarkStart w:id="733" w:name="_Toc456103322"/>
      <w:bookmarkStart w:id="734" w:name="_Toc456103206"/>
      <w:bookmarkStart w:id="735" w:name="_Toc454789144"/>
      <w:bookmarkStart w:id="736" w:name="_Toc453320500"/>
      <w:bookmarkStart w:id="737" w:name="_Toc451863130"/>
      <w:bookmarkStart w:id="738" w:name="_Toc450747461"/>
      <w:bookmarkStart w:id="739" w:name="_Toc449442757"/>
      <w:bookmarkStart w:id="740" w:name="_Toc446578863"/>
      <w:bookmarkStart w:id="741" w:name="_Toc445368575"/>
      <w:bookmarkStart w:id="742" w:name="_Toc442711612"/>
      <w:bookmarkStart w:id="743" w:name="_Toc441671597"/>
      <w:bookmarkStart w:id="744" w:name="_Toc440443780"/>
      <w:bookmarkStart w:id="745" w:name="_Toc438219157"/>
      <w:bookmarkStart w:id="746" w:name="_Toc437264272"/>
      <w:bookmarkStart w:id="747" w:name="_Toc436383050"/>
      <w:bookmarkStart w:id="748" w:name="_Toc434843822"/>
      <w:bookmarkStart w:id="749" w:name="_Toc433358213"/>
      <w:bookmarkStart w:id="750" w:name="_Toc432498825"/>
      <w:bookmarkStart w:id="751" w:name="_Toc429469038"/>
      <w:bookmarkStart w:id="752" w:name="_Toc428372289"/>
      <w:bookmarkStart w:id="753" w:name="_Toc428193349"/>
      <w:bookmarkStart w:id="754" w:name="_Toc424300235"/>
      <w:bookmarkStart w:id="755" w:name="_Toc423078764"/>
      <w:bookmarkStart w:id="756" w:name="_Toc421783545"/>
      <w:bookmarkStart w:id="757" w:name="_Toc420414817"/>
      <w:bookmarkStart w:id="758" w:name="_Toc417984330"/>
      <w:bookmarkStart w:id="759" w:name="_Toc416360067"/>
      <w:bookmarkStart w:id="760" w:name="_Toc414884937"/>
      <w:bookmarkStart w:id="761" w:name="_Toc410904532"/>
      <w:bookmarkStart w:id="762" w:name="_Toc409708222"/>
      <w:bookmarkStart w:id="763" w:name="_Toc408576623"/>
      <w:bookmarkStart w:id="764" w:name="_Toc406508003"/>
      <w:bookmarkStart w:id="765" w:name="_Toc405386770"/>
      <w:bookmarkStart w:id="766" w:name="_Toc404332304"/>
      <w:bookmarkStart w:id="767" w:name="_Toc402967091"/>
      <w:bookmarkStart w:id="768" w:name="_Toc401757902"/>
      <w:bookmarkStart w:id="769" w:name="_Toc400374866"/>
      <w:bookmarkStart w:id="770" w:name="_Toc399160622"/>
      <w:bookmarkStart w:id="771" w:name="_Toc397517638"/>
      <w:bookmarkStart w:id="772" w:name="_Toc396212801"/>
      <w:bookmarkStart w:id="773" w:name="_Toc395100445"/>
      <w:bookmarkStart w:id="774" w:name="_Toc393715460"/>
      <w:bookmarkStart w:id="775" w:name="_Toc393714456"/>
      <w:bookmarkStart w:id="776" w:name="_Toc393713408"/>
      <w:bookmarkStart w:id="777" w:name="_Toc392235869"/>
      <w:bookmarkStart w:id="778" w:name="_Toc391386065"/>
      <w:bookmarkStart w:id="779" w:name="_Toc389730868"/>
      <w:bookmarkStart w:id="780" w:name="_Toc388947553"/>
      <w:bookmarkStart w:id="781" w:name="_Toc388946306"/>
      <w:bookmarkStart w:id="782" w:name="_Toc385496782"/>
      <w:bookmarkStart w:id="783" w:name="_Toc384625683"/>
      <w:bookmarkStart w:id="784" w:name="_Toc383182297"/>
      <w:bookmarkStart w:id="785" w:name="_Toc381784218"/>
      <w:bookmarkStart w:id="786" w:name="_Toc380582888"/>
      <w:bookmarkStart w:id="787" w:name="_Toc379440363"/>
      <w:bookmarkStart w:id="788" w:name="_Toc378322705"/>
      <w:bookmarkStart w:id="789" w:name="_Toc377026490"/>
      <w:bookmarkStart w:id="790" w:name="_Toc374692760"/>
      <w:bookmarkStart w:id="791" w:name="_Toc374692683"/>
      <w:bookmarkStart w:id="792" w:name="_Toc374006625"/>
      <w:bookmarkStart w:id="793" w:name="_Toc373157812"/>
      <w:bookmarkStart w:id="794" w:name="_Toc371588839"/>
      <w:bookmarkStart w:id="795" w:name="_Toc370373463"/>
      <w:bookmarkStart w:id="796" w:name="_Toc369007856"/>
      <w:bookmarkStart w:id="797" w:name="_Toc369007676"/>
      <w:bookmarkStart w:id="798" w:name="_Toc367715514"/>
      <w:bookmarkStart w:id="799" w:name="_Toc366157675"/>
      <w:bookmarkStart w:id="800" w:name="_Toc364672335"/>
      <w:bookmarkStart w:id="801" w:name="_Toc363741386"/>
      <w:bookmarkStart w:id="802" w:name="_Toc361921549"/>
      <w:bookmarkStart w:id="803" w:name="_Toc360696816"/>
      <w:bookmarkStart w:id="804" w:name="_Toc359489413"/>
      <w:bookmarkStart w:id="805" w:name="_Toc358192560"/>
      <w:bookmarkStart w:id="806" w:name="_Toc357001929"/>
      <w:bookmarkStart w:id="807" w:name="_Toc355708836"/>
      <w:bookmarkStart w:id="808" w:name="_Toc354053821"/>
      <w:bookmarkStart w:id="809" w:name="_Toc352940476"/>
      <w:bookmarkStart w:id="810" w:name="_Toc351549876"/>
      <w:bookmarkStart w:id="811" w:name="_Toc350415578"/>
      <w:bookmarkStart w:id="812" w:name="_Toc349288248"/>
      <w:bookmarkStart w:id="813" w:name="_Toc347929580"/>
      <w:bookmarkStart w:id="814" w:name="_Toc346885932"/>
      <w:bookmarkStart w:id="815" w:name="_Toc345579827"/>
      <w:bookmarkStart w:id="816" w:name="_Toc343262676"/>
      <w:bookmarkStart w:id="817" w:name="_Toc342912839"/>
      <w:bookmarkStart w:id="818" w:name="_Toc341451212"/>
      <w:bookmarkStart w:id="819" w:name="_Toc340225513"/>
      <w:bookmarkStart w:id="820" w:name="_Toc338779373"/>
      <w:bookmarkStart w:id="821" w:name="_Toc337110333"/>
      <w:bookmarkStart w:id="822" w:name="_Toc335901499"/>
      <w:bookmarkStart w:id="823" w:name="_Toc334776192"/>
      <w:bookmarkStart w:id="824" w:name="_Toc332272646"/>
      <w:bookmarkStart w:id="825" w:name="_Toc323904374"/>
      <w:bookmarkStart w:id="826" w:name="_Toc323035706"/>
      <w:bookmarkStart w:id="827" w:name="_Toc321820540"/>
      <w:bookmarkStart w:id="828" w:name="_Toc321311660"/>
      <w:bookmarkStart w:id="829" w:name="_Toc321233389"/>
      <w:bookmarkStart w:id="830" w:name="_Toc320536954"/>
      <w:bookmarkStart w:id="831" w:name="_Toc318964998"/>
      <w:bookmarkStart w:id="832" w:name="_Toc316479952"/>
      <w:bookmarkStart w:id="833" w:name="_Toc313973312"/>
      <w:bookmarkStart w:id="834" w:name="_Toc311103642"/>
      <w:bookmarkStart w:id="835" w:name="_Toc308530336"/>
      <w:bookmarkStart w:id="836" w:name="_Toc304892154"/>
      <w:bookmarkStart w:id="837" w:name="_Toc303344248"/>
      <w:bookmarkStart w:id="838" w:name="_Toc301945289"/>
      <w:bookmarkStart w:id="839" w:name="_Toc297804717"/>
      <w:bookmarkStart w:id="840" w:name="_Toc296675478"/>
      <w:bookmarkStart w:id="841" w:name="_Toc295387895"/>
      <w:bookmarkStart w:id="842" w:name="_Toc292704950"/>
      <w:bookmarkStart w:id="843" w:name="_Toc291005378"/>
      <w:bookmarkStart w:id="844" w:name="_Toc288660268"/>
      <w:bookmarkStart w:id="845" w:name="_Toc286218711"/>
      <w:bookmarkStart w:id="846" w:name="_Toc283737194"/>
      <w:bookmarkStart w:id="847" w:name="_Toc282526037"/>
      <w:bookmarkStart w:id="848" w:name="_Toc280349205"/>
      <w:bookmarkStart w:id="849" w:name="_Toc279669135"/>
      <w:bookmarkStart w:id="850" w:name="_Toc276717162"/>
      <w:bookmarkStart w:id="851" w:name="_Toc274223814"/>
      <w:bookmarkStart w:id="852" w:name="_Toc273023320"/>
      <w:bookmarkStart w:id="853" w:name="_Toc271700476"/>
      <w:bookmarkStart w:id="854" w:name="_Toc268773999"/>
      <w:bookmarkStart w:id="855" w:name="_Toc266181233"/>
      <w:bookmarkStart w:id="856" w:name="_Toc259783104"/>
      <w:bookmarkStart w:id="857" w:name="_Toc253407141"/>
      <w:bookmarkStart w:id="858" w:name="_Toc8296058"/>
      <w:bookmarkStart w:id="859" w:name="_Toc9580673"/>
      <w:bookmarkStart w:id="860" w:name="_Toc12354358"/>
      <w:bookmarkStart w:id="861" w:name="_Toc13065945"/>
      <w:bookmarkStart w:id="862" w:name="_Toc14769327"/>
      <w:bookmarkStart w:id="863" w:name="_Toc18681552"/>
      <w:bookmarkStart w:id="864" w:name="_Toc21528576"/>
      <w:bookmarkStart w:id="865" w:name="_Toc23321864"/>
      <w:bookmarkStart w:id="866" w:name="_Toc24365700"/>
      <w:bookmarkStart w:id="867" w:name="_Toc25746886"/>
      <w:bookmarkStart w:id="868" w:name="_Toc26539908"/>
      <w:bookmarkStart w:id="869" w:name="_Toc27558683"/>
      <w:bookmarkStart w:id="870" w:name="_Toc31986465"/>
      <w:bookmarkStart w:id="871" w:name="_Toc33175448"/>
      <w:bookmarkStart w:id="872" w:name="_Toc38455857"/>
      <w:bookmarkStart w:id="873" w:name="_Toc40787337"/>
      <w:bookmarkStart w:id="874" w:name="_Toc49438638"/>
      <w:bookmarkStart w:id="875" w:name="_Toc51669577"/>
      <w:bookmarkStart w:id="876" w:name="_Toc52889718"/>
      <w:bookmarkStart w:id="877" w:name="_Toc57030863"/>
      <w:bookmarkStart w:id="878" w:name="_Toc67918813"/>
      <w:bookmarkStart w:id="879" w:name="_Toc70410761"/>
      <w:bookmarkStart w:id="880" w:name="_Toc74064877"/>
      <w:bookmarkStart w:id="881" w:name="_Toc78207940"/>
      <w:bookmarkStart w:id="882" w:name="_Toc97889177"/>
      <w:bookmarkStart w:id="883" w:name="_Toc103001292"/>
      <w:bookmarkStart w:id="884" w:name="_Toc108423193"/>
      <w:bookmarkStart w:id="885" w:name="_Toc125536222"/>
      <w:bookmarkStart w:id="886" w:name="_Toc140583961"/>
      <w:bookmarkStart w:id="887" w:name="_Toc157508790"/>
      <w:bookmarkStart w:id="888" w:name="_Toc161924847"/>
      <w:bookmarkStart w:id="889" w:name="_Toc166081780"/>
      <w:bookmarkStart w:id="890" w:name="_Toc187412372"/>
      <w:bookmarkStart w:id="891" w:name="_Toc253407143"/>
      <w:bookmarkStart w:id="892" w:name="_Toc262631799"/>
      <w:r w:rsidRPr="008746A7">
        <w:lastRenderedPageBreak/>
        <w:t>GENERAL  INFORM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47B1CCE" w14:textId="77777777" w:rsidR="00374F70" w:rsidRDefault="00374F70" w:rsidP="00374F70">
      <w:pPr>
        <w:pStyle w:val="Heading20"/>
        <w:rPr>
          <w:lang w:val="en-US"/>
        </w:rPr>
      </w:pPr>
      <w:bookmarkStart w:id="893" w:name="_Toc6411901"/>
      <w:bookmarkStart w:id="894" w:name="_Toc6215736"/>
      <w:bookmarkStart w:id="895" w:name="_Toc4420921"/>
      <w:bookmarkStart w:id="896" w:name="_Toc1570036"/>
      <w:bookmarkStart w:id="897" w:name="_Toc340530"/>
      <w:bookmarkStart w:id="898" w:name="_Toc536101943"/>
      <w:bookmarkStart w:id="899" w:name="_Toc531960775"/>
      <w:bookmarkStart w:id="900" w:name="_Toc531094564"/>
      <w:bookmarkStart w:id="901" w:name="_Toc526431478"/>
      <w:bookmarkStart w:id="902" w:name="_Toc525638281"/>
      <w:bookmarkStart w:id="903" w:name="_Toc524430948"/>
      <w:bookmarkStart w:id="904" w:name="_Toc520709557"/>
      <w:bookmarkStart w:id="905" w:name="_Toc518981881"/>
      <w:bookmarkStart w:id="906" w:name="_Toc517792325"/>
      <w:bookmarkStart w:id="907" w:name="_Toc514850716"/>
      <w:bookmarkStart w:id="908" w:name="_Toc513645640"/>
      <w:bookmarkStart w:id="909" w:name="_Toc510775347"/>
      <w:bookmarkStart w:id="910" w:name="_Toc509838123"/>
      <w:bookmarkStart w:id="911" w:name="_Toc507510702"/>
      <w:bookmarkStart w:id="912" w:name="_Toc505005327"/>
      <w:bookmarkStart w:id="913" w:name="_Toc503439013"/>
      <w:bookmarkStart w:id="914" w:name="_Toc500842095"/>
      <w:bookmarkStart w:id="915" w:name="_Toc500841774"/>
      <w:bookmarkStart w:id="916" w:name="_Toc499624459"/>
      <w:bookmarkStart w:id="917" w:name="_Toc497988305"/>
      <w:bookmarkStart w:id="918" w:name="_Toc497986897"/>
      <w:bookmarkStart w:id="919" w:name="_Toc496537197"/>
      <w:bookmarkStart w:id="920" w:name="_Toc495499925"/>
      <w:bookmarkStart w:id="921" w:name="_Toc493685640"/>
      <w:bookmarkStart w:id="922" w:name="_Toc488848845"/>
      <w:bookmarkStart w:id="923" w:name="_Toc487466256"/>
      <w:bookmarkStart w:id="924" w:name="_Toc486323158"/>
      <w:bookmarkStart w:id="925" w:name="_Toc485117045"/>
      <w:bookmarkStart w:id="926" w:name="_Toc483388278"/>
      <w:bookmarkStart w:id="927" w:name="_Toc482280083"/>
      <w:bookmarkStart w:id="928" w:name="_Toc479671289"/>
      <w:bookmarkStart w:id="929" w:name="_Toc478464747"/>
      <w:bookmarkStart w:id="930" w:name="_Toc477169042"/>
      <w:bookmarkStart w:id="931" w:name="_Toc474504470"/>
      <w:bookmarkStart w:id="932" w:name="_Toc473209528"/>
      <w:bookmarkStart w:id="933" w:name="_Toc471824659"/>
      <w:bookmarkStart w:id="934" w:name="_Toc469924984"/>
      <w:bookmarkStart w:id="935" w:name="_Toc469048937"/>
      <w:bookmarkStart w:id="936" w:name="_Toc466367268"/>
      <w:bookmarkStart w:id="937" w:name="_Toc465345249"/>
      <w:bookmarkStart w:id="938" w:name="_Toc456103323"/>
      <w:bookmarkStart w:id="939" w:name="_Toc456103207"/>
      <w:bookmarkStart w:id="940" w:name="_Toc454789145"/>
      <w:bookmarkStart w:id="941" w:name="_Toc453320501"/>
      <w:bookmarkStart w:id="942" w:name="_Toc451863131"/>
      <w:bookmarkStart w:id="943" w:name="_Toc450747462"/>
      <w:bookmarkStart w:id="944" w:name="_Toc449442758"/>
      <w:bookmarkStart w:id="945" w:name="_Toc446578864"/>
      <w:bookmarkStart w:id="946" w:name="_Toc445368576"/>
      <w:bookmarkStart w:id="947" w:name="_Toc442711613"/>
      <w:bookmarkStart w:id="948" w:name="_Toc441671598"/>
      <w:bookmarkStart w:id="949" w:name="_Toc440443781"/>
      <w:bookmarkStart w:id="950" w:name="_Toc438219158"/>
      <w:bookmarkStart w:id="951" w:name="_Toc437264273"/>
      <w:bookmarkStart w:id="952" w:name="_Toc436383051"/>
      <w:bookmarkStart w:id="953" w:name="_Toc434843823"/>
      <w:bookmarkStart w:id="954" w:name="_Toc433358214"/>
      <w:bookmarkStart w:id="955" w:name="_Toc432498826"/>
      <w:bookmarkStart w:id="956" w:name="_Toc429469039"/>
      <w:bookmarkStart w:id="957" w:name="_Toc428372290"/>
      <w:bookmarkStart w:id="958" w:name="_Toc428193350"/>
      <w:bookmarkStart w:id="959" w:name="_Toc424300236"/>
      <w:bookmarkStart w:id="960" w:name="_Toc423078765"/>
      <w:bookmarkStart w:id="961" w:name="_Toc421783546"/>
      <w:bookmarkStart w:id="962" w:name="_Toc420414818"/>
      <w:bookmarkStart w:id="963" w:name="_Toc417984331"/>
      <w:bookmarkStart w:id="964" w:name="_Toc416360068"/>
      <w:bookmarkStart w:id="965" w:name="_Toc414884938"/>
      <w:bookmarkStart w:id="966" w:name="_Toc410904533"/>
      <w:bookmarkStart w:id="967" w:name="_Toc409708223"/>
      <w:bookmarkStart w:id="968" w:name="_Toc408576624"/>
      <w:bookmarkStart w:id="969" w:name="_Toc406508004"/>
      <w:bookmarkStart w:id="970" w:name="_Toc405386771"/>
      <w:bookmarkStart w:id="971" w:name="_Toc404332305"/>
      <w:bookmarkStart w:id="972" w:name="_Toc402967092"/>
      <w:bookmarkStart w:id="973" w:name="_Toc401757903"/>
      <w:bookmarkStart w:id="974" w:name="_Toc400374867"/>
      <w:bookmarkStart w:id="975" w:name="_Toc399160623"/>
      <w:bookmarkStart w:id="976" w:name="_Toc397517639"/>
      <w:bookmarkStart w:id="977" w:name="_Toc396212802"/>
      <w:bookmarkStart w:id="978" w:name="_Toc395100446"/>
      <w:bookmarkStart w:id="979" w:name="_Toc393715461"/>
      <w:bookmarkStart w:id="980" w:name="_Toc393714457"/>
      <w:bookmarkStart w:id="981" w:name="_Toc393713409"/>
      <w:bookmarkStart w:id="982" w:name="_Toc392235870"/>
      <w:bookmarkStart w:id="983" w:name="_Toc391386066"/>
      <w:bookmarkStart w:id="984" w:name="_Toc389730869"/>
      <w:bookmarkStart w:id="985" w:name="_Toc388947554"/>
      <w:bookmarkStart w:id="986" w:name="_Toc388946307"/>
      <w:bookmarkStart w:id="987" w:name="_Toc385496783"/>
      <w:bookmarkStart w:id="988" w:name="_Toc384625684"/>
      <w:bookmarkStart w:id="989" w:name="_Toc383182298"/>
      <w:bookmarkStart w:id="990" w:name="_Toc381784219"/>
      <w:bookmarkStart w:id="991" w:name="_Toc380582889"/>
      <w:bookmarkStart w:id="992" w:name="_Toc379440364"/>
      <w:bookmarkStart w:id="993" w:name="_Toc378322706"/>
      <w:bookmarkStart w:id="994" w:name="_Toc377026491"/>
      <w:bookmarkStart w:id="995" w:name="_Toc374692761"/>
      <w:bookmarkStart w:id="996" w:name="_Toc374692684"/>
      <w:bookmarkStart w:id="997" w:name="_Toc374006626"/>
      <w:bookmarkStart w:id="998" w:name="_Toc373157813"/>
      <w:bookmarkStart w:id="999" w:name="_Toc371588840"/>
      <w:bookmarkStart w:id="1000" w:name="_Toc370373464"/>
      <w:bookmarkStart w:id="1001" w:name="_Toc369007857"/>
      <w:bookmarkStart w:id="1002" w:name="_Toc369007677"/>
      <w:bookmarkStart w:id="1003" w:name="_Toc367715515"/>
      <w:bookmarkStart w:id="1004" w:name="_Toc366157676"/>
      <w:bookmarkStart w:id="1005" w:name="_Toc364672336"/>
      <w:bookmarkStart w:id="1006" w:name="_Toc363741387"/>
      <w:bookmarkStart w:id="1007" w:name="_Toc361921550"/>
      <w:bookmarkStart w:id="1008" w:name="_Toc360696817"/>
      <w:bookmarkStart w:id="1009" w:name="_Toc359489414"/>
      <w:bookmarkStart w:id="1010" w:name="_Toc358192561"/>
      <w:bookmarkStart w:id="1011" w:name="_Toc357001930"/>
      <w:bookmarkStart w:id="1012" w:name="_Toc355708837"/>
      <w:bookmarkStart w:id="1013" w:name="_Toc354053822"/>
      <w:bookmarkStart w:id="1014" w:name="_Toc352940477"/>
      <w:bookmarkStart w:id="1015" w:name="_Toc351549877"/>
      <w:bookmarkStart w:id="1016" w:name="_Toc350415579"/>
      <w:bookmarkStart w:id="1017" w:name="_Toc349288249"/>
      <w:bookmarkStart w:id="1018" w:name="_Toc347929581"/>
      <w:bookmarkStart w:id="1019" w:name="_Toc346885933"/>
      <w:bookmarkStart w:id="1020" w:name="_Toc345579828"/>
      <w:bookmarkStart w:id="1021" w:name="_Toc343262677"/>
      <w:bookmarkStart w:id="1022" w:name="_Toc342912840"/>
      <w:bookmarkStart w:id="1023" w:name="_Toc341451213"/>
      <w:bookmarkStart w:id="1024" w:name="_Toc340225514"/>
      <w:bookmarkStart w:id="1025" w:name="_Toc338779374"/>
      <w:bookmarkStart w:id="1026" w:name="_Toc337110334"/>
      <w:bookmarkStart w:id="1027" w:name="_Toc335901500"/>
      <w:bookmarkStart w:id="1028" w:name="_Toc334776193"/>
      <w:bookmarkStart w:id="1029" w:name="_Toc332272647"/>
      <w:bookmarkStart w:id="1030" w:name="_Toc323904375"/>
      <w:bookmarkStart w:id="1031" w:name="_Toc323035707"/>
      <w:bookmarkStart w:id="1032" w:name="_Toc321820541"/>
      <w:bookmarkStart w:id="1033" w:name="_Toc321311661"/>
      <w:bookmarkStart w:id="1034" w:name="_Toc321233390"/>
      <w:bookmarkStart w:id="1035" w:name="_Toc320536955"/>
      <w:bookmarkStart w:id="1036" w:name="_Toc318964999"/>
      <w:bookmarkStart w:id="1037" w:name="_Toc316479953"/>
      <w:bookmarkStart w:id="1038" w:name="_Toc313973313"/>
      <w:bookmarkStart w:id="1039" w:name="_Toc311103643"/>
      <w:bookmarkStart w:id="1040" w:name="_Toc308530337"/>
      <w:bookmarkStart w:id="1041" w:name="_Toc304892155"/>
      <w:bookmarkStart w:id="1042" w:name="_Toc303344249"/>
      <w:bookmarkStart w:id="1043" w:name="_Toc301945290"/>
      <w:bookmarkStart w:id="1044" w:name="_Toc297804718"/>
      <w:bookmarkStart w:id="1045" w:name="_Toc296675479"/>
      <w:bookmarkStart w:id="1046" w:name="_Toc295387896"/>
      <w:bookmarkStart w:id="1047" w:name="_Toc292704951"/>
      <w:bookmarkStart w:id="1048" w:name="_Toc291005379"/>
      <w:bookmarkStart w:id="1049" w:name="_Toc288660269"/>
      <w:bookmarkStart w:id="1050" w:name="_Toc286218712"/>
      <w:bookmarkStart w:id="1051" w:name="_Toc283737195"/>
      <w:bookmarkStart w:id="1052" w:name="_Toc282526038"/>
      <w:bookmarkStart w:id="1053" w:name="_Toc280349206"/>
      <w:bookmarkStart w:id="1054" w:name="_Toc279669136"/>
      <w:bookmarkStart w:id="1055" w:name="_Toc276717163"/>
      <w:bookmarkStart w:id="1056" w:name="_Toc274223815"/>
      <w:bookmarkStart w:id="1057" w:name="_Toc273023321"/>
      <w:bookmarkStart w:id="1058" w:name="_Toc271700477"/>
      <w:bookmarkStart w:id="1059" w:name="_Toc268774000"/>
      <w:bookmarkStart w:id="1060" w:name="_Toc266181234"/>
      <w:bookmarkStart w:id="1061" w:name="_Toc265056484"/>
      <w:bookmarkStart w:id="1062" w:name="_Toc262631768"/>
      <w:bookmarkStart w:id="1063" w:name="_Toc259783105"/>
      <w:bookmarkStart w:id="1064" w:name="_Toc253407142"/>
      <w:bookmarkStart w:id="1065" w:name="_Toc8296059"/>
      <w:bookmarkStart w:id="1066" w:name="_Toc9580674"/>
      <w:bookmarkStart w:id="1067" w:name="_Toc12354359"/>
      <w:bookmarkStart w:id="1068" w:name="_Toc13065946"/>
      <w:bookmarkStart w:id="1069" w:name="_Toc14769328"/>
      <w:bookmarkStart w:id="1070" w:name="_Toc17298846"/>
      <w:bookmarkStart w:id="1071" w:name="_Toc18681553"/>
      <w:bookmarkStart w:id="1072" w:name="_Toc21528577"/>
      <w:bookmarkStart w:id="1073" w:name="_Toc23321865"/>
      <w:bookmarkStart w:id="1074" w:name="_Toc24365701"/>
      <w:bookmarkStart w:id="1075" w:name="_Toc25746887"/>
      <w:bookmarkStart w:id="1076" w:name="_Toc26539909"/>
      <w:bookmarkStart w:id="1077" w:name="_Toc27558684"/>
      <w:bookmarkStart w:id="1078" w:name="_Toc31986466"/>
      <w:bookmarkStart w:id="1079" w:name="_Toc33175449"/>
      <w:bookmarkStart w:id="1080" w:name="_Toc38455858"/>
      <w:bookmarkStart w:id="1081" w:name="_Toc40787338"/>
      <w:bookmarkStart w:id="1082" w:name="_Toc46322968"/>
      <w:bookmarkStart w:id="1083" w:name="_Toc49438639"/>
      <w:bookmarkStart w:id="1084" w:name="_Toc51669578"/>
      <w:bookmarkStart w:id="1085" w:name="_Toc52889719"/>
      <w:bookmarkStart w:id="1086" w:name="_Toc57030864"/>
      <w:bookmarkStart w:id="1087" w:name="_Toc67918814"/>
      <w:bookmarkStart w:id="1088" w:name="_Toc70410762"/>
      <w:bookmarkStart w:id="1089" w:name="_Toc74064878"/>
      <w:bookmarkStart w:id="1090" w:name="_Toc78207941"/>
      <w:bookmarkStart w:id="1091" w:name="_Toc97889178"/>
      <w:bookmarkStart w:id="1092" w:name="_Toc103001293"/>
      <w:bookmarkStart w:id="1093" w:name="_Toc108423194"/>
      <w:bookmarkStart w:id="1094" w:name="_Toc125536223"/>
      <w:bookmarkStart w:id="1095" w:name="_Toc140583962"/>
      <w:bookmarkStart w:id="1096" w:name="_Toc157508791"/>
      <w:bookmarkStart w:id="1097" w:name="_Toc161924848"/>
      <w:bookmarkStart w:id="1098" w:name="_Toc166081781"/>
      <w:bookmarkStart w:id="1099" w:name="_Toc187412373"/>
      <w:r>
        <w:rPr>
          <w:lang w:val="en-US"/>
        </w:rPr>
        <w:t>Lists annexed to the ITU Operational Bulleti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20CFCE1" w14:textId="77777777" w:rsidR="00374F70" w:rsidRDefault="00374F70" w:rsidP="00374F70">
      <w:pPr>
        <w:spacing w:before="200"/>
        <w:rPr>
          <w:rFonts w:asciiTheme="minorHAnsi" w:hAnsiTheme="minorHAnsi"/>
          <w:b/>
          <w:bCs/>
        </w:rPr>
      </w:pPr>
      <w:bookmarkStart w:id="1100" w:name="_Toc248829258"/>
      <w:bookmarkStart w:id="1101" w:name="_Toc244506936"/>
      <w:bookmarkStart w:id="1102" w:name="_Toc243300311"/>
      <w:bookmarkStart w:id="1103" w:name="_Toc242001425"/>
      <w:bookmarkStart w:id="1104" w:name="_Toc240790085"/>
      <w:bookmarkStart w:id="1105" w:name="_Toc236573557"/>
      <w:bookmarkStart w:id="1106" w:name="_Toc235352384"/>
      <w:bookmarkStart w:id="1107" w:name="_Toc233609592"/>
      <w:bookmarkStart w:id="1108" w:name="_Toc232323931"/>
      <w:bookmarkStart w:id="1109" w:name="_Toc229971353"/>
      <w:bookmarkStart w:id="1110" w:name="_Toc228766354"/>
      <w:bookmarkStart w:id="1111" w:name="_Toc226791560"/>
      <w:bookmarkStart w:id="1112" w:name="_Toc224533682"/>
      <w:bookmarkStart w:id="1113" w:name="_Toc223252037"/>
      <w:bookmarkStart w:id="1114" w:name="_Toc222028812"/>
      <w:bookmarkStart w:id="1115" w:name="_Toc219610057"/>
      <w:bookmarkStart w:id="1116" w:name="_Toc219001148"/>
      <w:bookmarkStart w:id="1117" w:name="_Toc215907199"/>
      <w:bookmarkStart w:id="1118" w:name="_Toc214162711"/>
      <w:bookmarkStart w:id="1119" w:name="_Toc212964587"/>
      <w:bookmarkStart w:id="1120" w:name="_Toc211848177"/>
      <w:bookmarkStart w:id="1121" w:name="_Toc208205449"/>
      <w:bookmarkStart w:id="1122" w:name="_Toc206389934"/>
      <w:bookmarkStart w:id="1123" w:name="_Toc205106594"/>
      <w:bookmarkStart w:id="1124" w:name="_Toc204666529"/>
      <w:bookmarkStart w:id="1125" w:name="_Toc203553649"/>
      <w:bookmarkStart w:id="1126" w:name="_Toc202751280"/>
      <w:bookmarkStart w:id="1127" w:name="_Toc202750917"/>
      <w:bookmarkStart w:id="1128" w:name="_Toc202750807"/>
      <w:bookmarkStart w:id="1129" w:name="_Toc200872012"/>
      <w:bookmarkStart w:id="1130" w:name="_Toc198519367"/>
      <w:bookmarkStart w:id="1131" w:name="_Toc197223434"/>
      <w:bookmarkStart w:id="1132" w:name="_Toc196019478"/>
      <w:bookmarkStart w:id="1133" w:name="_Toc193013099"/>
      <w:bookmarkStart w:id="1134" w:name="_Toc192925234"/>
      <w:bookmarkStart w:id="1135" w:name="_Toc191803606"/>
      <w:bookmarkStart w:id="1136" w:name="_Toc188073917"/>
      <w:bookmarkStart w:id="1137" w:name="_Toc187491733"/>
      <w:bookmarkStart w:id="1138" w:name="_Toc184099119"/>
      <w:bookmarkStart w:id="1139" w:name="_Toc182996109"/>
      <w:bookmarkStart w:id="1140" w:name="_Toc181591757"/>
      <w:bookmarkStart w:id="1141" w:name="_Toc178733525"/>
      <w:bookmarkStart w:id="1142" w:name="_Toc177526404"/>
      <w:bookmarkStart w:id="1143" w:name="_Toc176340203"/>
      <w:bookmarkStart w:id="1144" w:name="_Toc174436269"/>
      <w:bookmarkStart w:id="1145" w:name="_Toc173647010"/>
      <w:bookmarkStart w:id="1146" w:name="_Toc171936761"/>
      <w:bookmarkStart w:id="1147" w:name="_Toc170815249"/>
      <w:bookmarkStart w:id="1148" w:name="_Toc169584443"/>
      <w:bookmarkStart w:id="1149" w:name="_Toc168388002"/>
      <w:bookmarkStart w:id="1150" w:name="_Toc166647544"/>
      <w:bookmarkStart w:id="1151" w:name="_Toc165690490"/>
      <w:bookmarkStart w:id="1152" w:name="_Toc164586120"/>
      <w:bookmarkStart w:id="1153" w:name="_Toc162942676"/>
      <w:bookmarkStart w:id="1154" w:name="_Toc161638205"/>
      <w:bookmarkStart w:id="1155" w:name="_Toc160456136"/>
      <w:bookmarkStart w:id="1156" w:name="_Toc159212689"/>
      <w:bookmarkStart w:id="1157" w:name="_Toc158019338"/>
      <w:bookmarkStart w:id="1158" w:name="_Toc156378795"/>
      <w:bookmarkStart w:id="1159" w:name="_Toc153877708"/>
      <w:bookmarkStart w:id="1160" w:name="_Toc152663483"/>
      <w:bookmarkStart w:id="1161" w:name="_Toc151281224"/>
      <w:bookmarkStart w:id="1162" w:name="_Toc150078542"/>
      <w:bookmarkStart w:id="1163" w:name="_Toc148519277"/>
      <w:bookmarkStart w:id="1164" w:name="_Toc148518933"/>
      <w:bookmarkStart w:id="1165" w:name="_Toc147313830"/>
      <w:bookmarkStart w:id="1166" w:name="_Toc146011631"/>
      <w:bookmarkStart w:id="1167" w:name="_Toc144780335"/>
      <w:bookmarkStart w:id="1168" w:name="_Toc143331177"/>
      <w:bookmarkStart w:id="1169" w:name="_Toc141774304"/>
      <w:bookmarkStart w:id="1170" w:name="_Toc140656512"/>
      <w:bookmarkStart w:id="1171" w:name="_Toc139444662"/>
      <w:bookmarkStart w:id="1172" w:name="_Toc138153363"/>
      <w:bookmarkStart w:id="1173" w:name="_Toc136762578"/>
      <w:bookmarkStart w:id="1174" w:name="_Toc135453245"/>
      <w:bookmarkStart w:id="1175" w:name="_Toc131917356"/>
      <w:bookmarkStart w:id="1176" w:name="_Toc131917082"/>
      <w:bookmarkStart w:id="1177" w:name="_Toc128886943"/>
      <w:bookmarkStart w:id="1178" w:name="_Toc127606592"/>
      <w:bookmarkStart w:id="1179" w:name="_Toc126481926"/>
      <w:bookmarkStart w:id="1180" w:name="_Toc122940721"/>
      <w:bookmarkStart w:id="1181" w:name="_Toc122238432"/>
      <w:bookmarkStart w:id="1182" w:name="_Toc121281070"/>
      <w:bookmarkStart w:id="1183" w:name="_Toc119749612"/>
      <w:bookmarkStart w:id="1184" w:name="_Toc117389514"/>
      <w:bookmarkStart w:id="1185" w:name="_Toc116117066"/>
      <w:bookmarkStart w:id="1186" w:name="_Toc114285869"/>
      <w:bookmarkStart w:id="1187" w:name="_Toc113250000"/>
      <w:bookmarkStart w:id="1188" w:name="_Toc111607471"/>
      <w:bookmarkStart w:id="1189" w:name="_Toc110233322"/>
      <w:bookmarkStart w:id="1190" w:name="_Toc110233107"/>
      <w:bookmarkStart w:id="1191" w:name="_Toc109631890"/>
      <w:bookmarkStart w:id="1192" w:name="_Toc109631795"/>
      <w:bookmarkStart w:id="1193" w:name="_Toc109028728"/>
      <w:bookmarkStart w:id="1194" w:name="_Toc107798484"/>
      <w:bookmarkStart w:id="1195" w:name="_Toc106504837"/>
      <w:bookmarkStart w:id="1196" w:name="_Toc105302119"/>
      <w:r>
        <w:rPr>
          <w:rFonts w:asciiTheme="minorHAnsi" w:hAnsiTheme="minorHAnsi"/>
          <w:b/>
          <w:bCs/>
        </w:rPr>
        <w:t>Note from TSB</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7" w:name="_Toc4420922"/>
      <w:bookmarkStart w:id="1198" w:name="_Toc1570037"/>
      <w:r>
        <w:br w:type="page"/>
      </w:r>
    </w:p>
    <w:p w14:paraId="05445F2F" w14:textId="77777777" w:rsidR="000B6F6B" w:rsidRDefault="000B6F6B" w:rsidP="000B6F6B">
      <w:pPr>
        <w:pStyle w:val="Heading2grey"/>
        <w:rPr>
          <w:lang w:val="en-US"/>
        </w:rPr>
      </w:pPr>
      <w:bookmarkStart w:id="1199" w:name="_Toc90785449"/>
      <w:bookmarkStart w:id="1200" w:name="_Toc90785242"/>
      <w:bookmarkStart w:id="1201" w:name="_Toc87949806"/>
      <w:bookmarkStart w:id="1202" w:name="_Toc87948755"/>
      <w:bookmarkStart w:id="1203" w:name="_Hlk106116233"/>
      <w:bookmarkStart w:id="1204" w:name="_Toc474504482"/>
      <w:bookmarkStart w:id="1205" w:name="_Toc157508793"/>
      <w:bookmarkEnd w:id="1197"/>
      <w:bookmarkEnd w:id="1198"/>
      <w:r>
        <w:rPr>
          <w:lang w:val="en-US"/>
        </w:rPr>
        <w:lastRenderedPageBreak/>
        <w:t>Approval and deletion of ITU-T Recommendations</w:t>
      </w:r>
    </w:p>
    <w:p w14:paraId="2B0431D1" w14:textId="77777777" w:rsidR="000B6F6B" w:rsidRPr="00962762" w:rsidRDefault="000B6F6B" w:rsidP="000B6F6B">
      <w:pPr>
        <w:rPr>
          <w:rStyle w:val="Strong"/>
        </w:rPr>
      </w:pPr>
      <w:r w:rsidRPr="00962762">
        <w:rPr>
          <w:rStyle w:val="Strong"/>
        </w:rPr>
        <w:t>Approved Recommendations:</w:t>
      </w:r>
      <w:bookmarkStart w:id="1206" w:name="ApprovedContent"/>
      <w:bookmarkEnd w:id="1206"/>
    </w:p>
    <w:p w14:paraId="5AF7EB0D" w14:textId="77777777" w:rsidR="000B6F6B" w:rsidRDefault="000B6F6B" w:rsidP="000B6F6B">
      <w:r>
        <w:t xml:space="preserve">By </w:t>
      </w:r>
      <w:hyperlink r:id="rId14" w:history="1">
        <w:r>
          <w:rPr>
            <w:rStyle w:val="Hyperlink"/>
          </w:rPr>
          <w:t>AAP-24</w:t>
        </w:r>
      </w:hyperlink>
      <w:r>
        <w:t>, it was announced that the following ITU-T Recommendations were approved, in accordance with the procedures outlined in Recommendation ITU-T A.8:</w:t>
      </w:r>
    </w:p>
    <w:p w14:paraId="7401408A" w14:textId="6F6B21EB" w:rsidR="000B6F6B" w:rsidRDefault="000B6F6B" w:rsidP="000B6F6B">
      <w:r>
        <w:t xml:space="preserve">- </w:t>
      </w:r>
      <w:r w:rsidR="00FC67BD">
        <w:tab/>
      </w:r>
      <w:hyperlink r:id="rId15" w:history="1">
        <w:r>
          <w:rPr>
            <w:rStyle w:val="Hyperlink"/>
          </w:rPr>
          <w:t>ITU-T G.9943 (10/2025)</w:t>
        </w:r>
      </w:hyperlink>
      <w:r>
        <w:t>: High speed fibre-based in-premises transceivers - network management</w:t>
      </w:r>
    </w:p>
    <w:p w14:paraId="6F15E0C5" w14:textId="16D3CCC9" w:rsidR="000B6F6B" w:rsidRDefault="000B6F6B" w:rsidP="000B6F6B">
      <w:r>
        <w:t xml:space="preserve">- </w:t>
      </w:r>
      <w:r w:rsidR="00FC67BD">
        <w:tab/>
      </w:r>
      <w:hyperlink r:id="rId16" w:history="1">
        <w:r>
          <w:rPr>
            <w:rStyle w:val="Hyperlink"/>
          </w:rPr>
          <w:t>ITU-T G.9949 (10/2025)</w:t>
        </w:r>
      </w:hyperlink>
      <w:r>
        <w:t>: WLAN management control interface (WMCI) for in-premises network</w:t>
      </w:r>
    </w:p>
    <w:p w14:paraId="355CE279" w14:textId="2FEBB6D7" w:rsidR="000B6F6B" w:rsidRDefault="000B6F6B" w:rsidP="000B6F6B">
      <w:r>
        <w:t xml:space="preserve">- </w:t>
      </w:r>
      <w:r w:rsidR="00FC67BD">
        <w:tab/>
      </w:r>
      <w:hyperlink r:id="rId17" w:history="1">
        <w:r>
          <w:rPr>
            <w:rStyle w:val="Hyperlink"/>
          </w:rPr>
          <w:t>ITU-T G.9975 (10/2025)</w:t>
        </w:r>
      </w:hyperlink>
      <w:r>
        <w:t>: Technical requirements of extended reality service over in-premises networks</w:t>
      </w:r>
    </w:p>
    <w:p w14:paraId="47690E01" w14:textId="35052141" w:rsidR="000B6F6B" w:rsidRDefault="000B6F6B" w:rsidP="00FC67BD">
      <w:pPr>
        <w:ind w:left="567" w:hanging="567"/>
      </w:pPr>
      <w:r>
        <w:t xml:space="preserve">- </w:t>
      </w:r>
      <w:r w:rsidR="00FC67BD">
        <w:tab/>
      </w:r>
      <w:hyperlink r:id="rId18" w:history="1">
        <w:r>
          <w:rPr>
            <w:rStyle w:val="Hyperlink"/>
          </w:rPr>
          <w:t>ITU-T J.157 (10/2025)</w:t>
        </w:r>
      </w:hyperlink>
      <w:r>
        <w:t>: Functional Requirements for secondary distribution of digital television and audiovisual content to portable devices using the wireless local area network</w:t>
      </w:r>
    </w:p>
    <w:p w14:paraId="244B123C" w14:textId="57A3946E" w:rsidR="000B6F6B" w:rsidRDefault="000B6F6B" w:rsidP="00FC67BD">
      <w:pPr>
        <w:ind w:left="567" w:hanging="567"/>
      </w:pPr>
      <w:r>
        <w:t xml:space="preserve">- </w:t>
      </w:r>
      <w:r w:rsidR="00FC67BD">
        <w:tab/>
      </w:r>
      <w:hyperlink r:id="rId19" w:history="1">
        <w:r>
          <w:rPr>
            <w:rStyle w:val="Hyperlink"/>
          </w:rPr>
          <w:t>ITU-T K.61 (10/2025)</w:t>
        </w:r>
      </w:hyperlink>
      <w:r>
        <w:t>: Guidance on measurement and numerical prediction of electromagnetic fields for compliance with human exposure limits for telecommunication installations</w:t>
      </w:r>
    </w:p>
    <w:p w14:paraId="6F07416A" w14:textId="32BC19FE" w:rsidR="000B6F6B" w:rsidRDefault="000B6F6B" w:rsidP="00FC67BD">
      <w:pPr>
        <w:ind w:left="567" w:hanging="567"/>
      </w:pPr>
      <w:r>
        <w:t xml:space="preserve">- </w:t>
      </w:r>
      <w:r w:rsidR="00FC67BD">
        <w:tab/>
      </w:r>
      <w:hyperlink r:id="rId20" w:history="1">
        <w:r>
          <w:rPr>
            <w:rStyle w:val="Hyperlink"/>
          </w:rPr>
          <w:t>ITU-T L.1510 (10/2025)</w:t>
        </w:r>
      </w:hyperlink>
      <w:r>
        <w:t>: Environmental key performance indicators for digital infrastructure adapting to climate change</w:t>
      </w:r>
    </w:p>
    <w:p w14:paraId="04657380" w14:textId="78963C2F" w:rsidR="000B6F6B" w:rsidRDefault="000B6F6B" w:rsidP="000B6F6B">
      <w:r>
        <w:t xml:space="preserve">- </w:t>
      </w:r>
      <w:r w:rsidR="00FC67BD">
        <w:tab/>
      </w:r>
      <w:hyperlink r:id="rId21" w:history="1">
        <w:r>
          <w:rPr>
            <w:rStyle w:val="Hyperlink"/>
          </w:rPr>
          <w:t>ITU-T P.1100 (10/2025)</w:t>
        </w:r>
      </w:hyperlink>
      <w:r>
        <w:t>: Narrowband hands-free communication in motor vehicles</w:t>
      </w:r>
    </w:p>
    <w:p w14:paraId="430CAFDF" w14:textId="6BB7A847" w:rsidR="000B6F6B" w:rsidRDefault="000B6F6B" w:rsidP="000B6F6B">
      <w:r>
        <w:t xml:space="preserve">- </w:t>
      </w:r>
      <w:r w:rsidR="00FC67BD">
        <w:tab/>
      </w:r>
      <w:hyperlink r:id="rId22" w:history="1">
        <w:r>
          <w:rPr>
            <w:rStyle w:val="Hyperlink"/>
          </w:rPr>
          <w:t>ITU-T P.1110 (10/2025)</w:t>
        </w:r>
      </w:hyperlink>
      <w:r>
        <w:t>: Wideband hands-free communication in motor vehicles</w:t>
      </w:r>
    </w:p>
    <w:p w14:paraId="58C3C498" w14:textId="159A779F" w:rsidR="000B6F6B" w:rsidRDefault="000B6F6B" w:rsidP="000B6F6B">
      <w:r>
        <w:t xml:space="preserve">- </w:t>
      </w:r>
      <w:r w:rsidR="00FC67BD">
        <w:tab/>
      </w:r>
      <w:hyperlink r:id="rId23" w:history="1">
        <w:r>
          <w:rPr>
            <w:rStyle w:val="Hyperlink"/>
          </w:rPr>
          <w:t>ITU-T P.1120 (10/2025)</w:t>
        </w:r>
      </w:hyperlink>
      <w:r>
        <w:t>: Super-wideband and fullband hands-free communication in motor vehicles</w:t>
      </w:r>
    </w:p>
    <w:p w14:paraId="6959D91A" w14:textId="3B99236C" w:rsidR="000B6F6B" w:rsidRDefault="000B6F6B" w:rsidP="00FC67BD">
      <w:pPr>
        <w:ind w:left="567" w:hanging="567"/>
      </w:pPr>
      <w:r>
        <w:t xml:space="preserve">- </w:t>
      </w:r>
      <w:r w:rsidR="00FC67BD">
        <w:tab/>
      </w:r>
      <w:hyperlink r:id="rId24" w:history="1">
        <w:r>
          <w:rPr>
            <w:rStyle w:val="Hyperlink"/>
          </w:rPr>
          <w:t>ITU-T P.1199 (10/2025)</w:t>
        </w:r>
      </w:hyperlink>
      <w:r>
        <w:t>: Parametric object-recognition-ratio-estimation model for remote monitoring of surveillance video delivered from autonomous vehicle</w:t>
      </w:r>
    </w:p>
    <w:p w14:paraId="36EAAB23" w14:textId="57BCEFCB" w:rsidR="000B6F6B" w:rsidRDefault="000B6F6B" w:rsidP="00FC67BD">
      <w:pPr>
        <w:ind w:left="567" w:hanging="567"/>
      </w:pPr>
      <w:r>
        <w:t xml:space="preserve">- </w:t>
      </w:r>
      <w:r w:rsidR="00FC67BD">
        <w:tab/>
      </w:r>
      <w:hyperlink r:id="rId25" w:history="1">
        <w:r>
          <w:rPr>
            <w:rStyle w:val="Hyperlink"/>
          </w:rPr>
          <w:t>ITU-T P.1204 (10/2025)</w:t>
        </w:r>
      </w:hyperlink>
      <w:r>
        <w:t>: Video quality assessment of streaming services over reliable transport for resolutions up to 4K</w:t>
      </w:r>
    </w:p>
    <w:p w14:paraId="63B43EBF" w14:textId="48BF6164" w:rsidR="000B6F6B" w:rsidRDefault="000B6F6B" w:rsidP="00FC67BD">
      <w:pPr>
        <w:ind w:left="567" w:hanging="567"/>
      </w:pPr>
      <w:r>
        <w:t xml:space="preserve">- </w:t>
      </w:r>
      <w:r w:rsidR="00FC67BD">
        <w:tab/>
      </w:r>
      <w:hyperlink r:id="rId26" w:history="1">
        <w:r>
          <w:rPr>
            <w:rStyle w:val="Hyperlink"/>
          </w:rPr>
          <w:t>ITU-T P.1204.1 (10/2025)</w:t>
        </w:r>
      </w:hyperlink>
      <w:r>
        <w:t>: Video quality assessment of streaming services over reliable transport for resolutions up to 4K using metadata</w:t>
      </w:r>
    </w:p>
    <w:p w14:paraId="14D807D8" w14:textId="6B4A89FC" w:rsidR="000B6F6B" w:rsidRDefault="000B6F6B" w:rsidP="00FC67BD">
      <w:pPr>
        <w:ind w:left="567" w:hanging="567"/>
      </w:pPr>
      <w:r>
        <w:t xml:space="preserve">- </w:t>
      </w:r>
      <w:r w:rsidR="00FC67BD">
        <w:tab/>
      </w:r>
      <w:hyperlink r:id="rId27" w:history="1">
        <w:r>
          <w:rPr>
            <w:rStyle w:val="Hyperlink"/>
          </w:rPr>
          <w:t>ITU-T P.1204.2 (10/2025)</w:t>
        </w:r>
      </w:hyperlink>
      <w:r>
        <w:t>: Video quality assessment of streaming services over reliable transport for resolutions up to 4K using metadata and frame size/type information</w:t>
      </w:r>
    </w:p>
    <w:p w14:paraId="3EB1B6DF" w14:textId="4281B512" w:rsidR="000B6F6B" w:rsidRDefault="000B6F6B" w:rsidP="000B6F6B">
      <w:r>
        <w:t xml:space="preserve">- </w:t>
      </w:r>
      <w:r w:rsidR="00FC67BD">
        <w:tab/>
      </w:r>
      <w:hyperlink r:id="rId28" w:history="1">
        <w:r>
          <w:rPr>
            <w:rStyle w:val="Hyperlink"/>
          </w:rPr>
          <w:t>ITU-T P.1321 (10/2025)</w:t>
        </w:r>
      </w:hyperlink>
      <w:r>
        <w:t>: Interactive test methods for subjective assessment of extended reality communications</w:t>
      </w:r>
    </w:p>
    <w:p w14:paraId="42C154D7" w14:textId="48E5A0B6" w:rsidR="000B6F6B" w:rsidRDefault="000B6F6B" w:rsidP="000B6F6B"/>
    <w:p w14:paraId="0DE08F0E" w14:textId="77777777" w:rsidR="000B6F6B" w:rsidRDefault="000B6F6B" w:rsidP="000B6F6B"/>
    <w:p w14:paraId="7ADCC27B" w14:textId="77777777" w:rsidR="000B6F6B" w:rsidRPr="00962762" w:rsidRDefault="000B6F6B" w:rsidP="000B6F6B">
      <w:pPr>
        <w:rPr>
          <w:rStyle w:val="Strong"/>
        </w:rPr>
      </w:pPr>
      <w:r w:rsidRPr="00962762">
        <w:rPr>
          <w:rStyle w:val="Strong"/>
        </w:rPr>
        <w:t>Deleted Recommendations:</w:t>
      </w:r>
      <w:bookmarkStart w:id="1207" w:name="DeletedContent"/>
      <w:bookmarkEnd w:id="1207"/>
    </w:p>
    <w:p w14:paraId="021DE3F2" w14:textId="77777777" w:rsidR="000B6F6B" w:rsidRDefault="000B6F6B" w:rsidP="000B6F6B">
      <w:r>
        <w:t>None</w:t>
      </w:r>
    </w:p>
    <w:p w14:paraId="4FBE66BF" w14:textId="05AE03C7" w:rsidR="000B6F6B" w:rsidRDefault="000B6F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86FE58E" w14:textId="77777777" w:rsidR="000B6F6B" w:rsidRPr="00BB624D" w:rsidRDefault="000B6F6B" w:rsidP="000B6F6B">
      <w:pPr>
        <w:pStyle w:val="Heading20"/>
        <w:rPr>
          <w:lang w:val="en-US"/>
        </w:rPr>
      </w:pPr>
      <w:r w:rsidRPr="00BB624D">
        <w:rPr>
          <w:lang w:val="en-US"/>
        </w:rPr>
        <w:lastRenderedPageBreak/>
        <w:t>Other communication</w:t>
      </w:r>
    </w:p>
    <w:p w14:paraId="27C663F6" w14:textId="77777777" w:rsidR="000B6F6B" w:rsidRDefault="000B6F6B" w:rsidP="000B6F6B">
      <w:pPr>
        <w:tabs>
          <w:tab w:val="clear" w:pos="1276"/>
          <w:tab w:val="clear" w:pos="1843"/>
          <w:tab w:val="left" w:pos="1134"/>
          <w:tab w:val="left" w:pos="1560"/>
          <w:tab w:val="left" w:pos="2127"/>
        </w:tabs>
        <w:spacing w:before="360"/>
        <w:jc w:val="left"/>
        <w:outlineLvl w:val="3"/>
        <w:rPr>
          <w:b/>
          <w:bCs/>
        </w:rPr>
      </w:pPr>
      <w:r>
        <w:rPr>
          <w:b/>
          <w:bCs/>
        </w:rPr>
        <w:t>Serbia</w:t>
      </w:r>
    </w:p>
    <w:p w14:paraId="00F59303" w14:textId="77777777" w:rsidR="000B6F6B" w:rsidRDefault="000B6F6B" w:rsidP="000B6F6B">
      <w:r>
        <w:t xml:space="preserve">Communication of </w:t>
      </w:r>
      <w:bookmarkStart w:id="1208" w:name="_Hlk130290381"/>
      <w:bookmarkStart w:id="1209" w:name="_Hlk211419129"/>
      <w:r>
        <w:t>29.X.202</w:t>
      </w:r>
      <w:bookmarkEnd w:id="1208"/>
      <w:r>
        <w:t>5</w:t>
      </w:r>
      <w:bookmarkEnd w:id="1209"/>
      <w:r>
        <w:t>:</w:t>
      </w:r>
    </w:p>
    <w:p w14:paraId="681587DE" w14:textId="77777777" w:rsidR="000B6F6B" w:rsidRDefault="000B6F6B" w:rsidP="000B6F6B">
      <w:r w:rsidRPr="00F31AD3">
        <w:t xml:space="preserve">On the occasion of </w:t>
      </w:r>
      <w:r>
        <w:t xml:space="preserve">the event </w:t>
      </w:r>
      <w:r w:rsidRPr="001C2356">
        <w:t>"</w:t>
      </w:r>
      <w:r>
        <w:t>45 Years with Us</w:t>
      </w:r>
      <w:r w:rsidRPr="001C2356">
        <w:t>"</w:t>
      </w:r>
      <w:r>
        <w:t>, organized by the Amateur Radio Club in Pancevo, the Serbian Administration authorizes radio stations of</w:t>
      </w:r>
      <w:r w:rsidRPr="00934F59">
        <w:t xml:space="preserve"> </w:t>
      </w:r>
      <w:r>
        <w:t xml:space="preserve">the Amateur Radio Club </w:t>
      </w:r>
      <w:r w:rsidRPr="001C2356">
        <w:t>"</w:t>
      </w:r>
      <w:r>
        <w:t>Mihajlo Pupin</w:t>
      </w:r>
      <w:r w:rsidRPr="001C2356">
        <w:t>"</w:t>
      </w:r>
      <w:r>
        <w:t xml:space="preserve"> to use the special call sign </w:t>
      </w:r>
      <w:bookmarkStart w:id="1210" w:name="_Hlk211419461"/>
      <w:r w:rsidRPr="00C05D21">
        <w:rPr>
          <w:b/>
          <w:bCs/>
        </w:rPr>
        <w:t>YU</w:t>
      </w:r>
      <w:bookmarkEnd w:id="1210"/>
      <w:r>
        <w:rPr>
          <w:b/>
          <w:bCs/>
        </w:rPr>
        <w:t>45MJA</w:t>
      </w:r>
      <w:r>
        <w:t xml:space="preserve"> from January 1 to December 31, 2026.</w:t>
      </w:r>
    </w:p>
    <w:p w14:paraId="7FD3A3CF" w14:textId="77777777" w:rsidR="000B6F6B" w:rsidRDefault="000B6F6B" w:rsidP="000B6F6B"/>
    <w:p w14:paraId="0A33535D" w14:textId="77777777" w:rsidR="00420806" w:rsidRPr="00CD576B" w:rsidRDefault="00420806" w:rsidP="00D204A0">
      <w:pPr>
        <w:rPr>
          <w:lang w:val="en-GB"/>
        </w:rPr>
      </w:pPr>
    </w:p>
    <w:p w14:paraId="1AB6BD15" w14:textId="36A8D407" w:rsidR="00580E66" w:rsidRPr="00CD576B" w:rsidRDefault="00580E66" w:rsidP="00015C04">
      <w:pPr>
        <w:tabs>
          <w:tab w:val="left" w:pos="1560"/>
          <w:tab w:val="left" w:pos="2127"/>
        </w:tabs>
        <w:outlineLvl w:val="3"/>
        <w:rPr>
          <w:rFonts w:cs="Arial"/>
          <w:b/>
          <w:lang w:val="en-GB"/>
        </w:rPr>
      </w:pPr>
      <w:r w:rsidRPr="00CD576B">
        <w:rPr>
          <w:rFonts w:cs="Arial"/>
          <w:b/>
          <w:lang w:val="en-GB"/>
        </w:rPr>
        <w:br w:type="page"/>
      </w:r>
    </w:p>
    <w:p w14:paraId="00F4452C" w14:textId="68DDAF8A" w:rsidR="000460A5" w:rsidRPr="004D67A8" w:rsidRDefault="000460A5" w:rsidP="000460A5">
      <w:pPr>
        <w:pStyle w:val="Heading20"/>
        <w:rPr>
          <w:lang w:val="en-GB"/>
        </w:rPr>
      </w:pPr>
      <w:bookmarkStart w:id="1211" w:name="_Toc161924853"/>
      <w:bookmarkStart w:id="1212" w:name="_Toc166081789"/>
      <w:bookmarkStart w:id="1213" w:name="_Toc187412376"/>
      <w:bookmarkEnd w:id="1199"/>
      <w:bookmarkEnd w:id="1200"/>
      <w:bookmarkEnd w:id="1201"/>
      <w:bookmarkEnd w:id="1202"/>
      <w:bookmarkEnd w:id="1203"/>
      <w:bookmarkEnd w:id="1204"/>
      <w:r w:rsidRPr="004D67A8">
        <w:rPr>
          <w:lang w:val="en-GB"/>
        </w:rPr>
        <w:lastRenderedPageBreak/>
        <w:t>Service Restrictions</w:t>
      </w:r>
      <w:bookmarkEnd w:id="1205"/>
      <w:bookmarkEnd w:id="1211"/>
      <w:bookmarkEnd w:id="1212"/>
      <w:bookmarkEnd w:id="1213"/>
    </w:p>
    <w:p w14:paraId="360E4828" w14:textId="77777777" w:rsidR="000460A5" w:rsidRPr="00354780" w:rsidRDefault="000460A5" w:rsidP="000460A5">
      <w:pPr>
        <w:jc w:val="center"/>
        <w:rPr>
          <w:lang w:val="en-GB"/>
        </w:rPr>
      </w:pPr>
      <w:bookmarkStart w:id="1214" w:name="_Toc251059440"/>
      <w:bookmarkStart w:id="1215"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16" w:name="_Toc6411910"/>
      <w:bookmarkStart w:id="1217" w:name="_Toc6215745"/>
      <w:bookmarkStart w:id="1218" w:name="_Toc4420933"/>
      <w:bookmarkStart w:id="1219" w:name="_Toc1570045"/>
      <w:bookmarkStart w:id="1220" w:name="_Toc340537"/>
      <w:bookmarkStart w:id="1221" w:name="_Toc536101953"/>
      <w:bookmarkStart w:id="1222" w:name="_Toc531960788"/>
      <w:bookmarkStart w:id="1223" w:name="_Toc531094571"/>
      <w:bookmarkStart w:id="1224" w:name="_Toc526431484"/>
      <w:bookmarkStart w:id="1225" w:name="_Toc525638296"/>
      <w:bookmarkStart w:id="1226" w:name="_Toc524430965"/>
      <w:bookmarkStart w:id="1227" w:name="_Toc520709571"/>
      <w:bookmarkStart w:id="1228" w:name="_Toc518981889"/>
      <w:bookmarkStart w:id="1229" w:name="_Toc517792336"/>
      <w:bookmarkStart w:id="1230" w:name="_Toc514850725"/>
      <w:bookmarkStart w:id="1231" w:name="_Toc513645658"/>
      <w:bookmarkStart w:id="1232" w:name="_Toc510775356"/>
      <w:bookmarkStart w:id="1233" w:name="_Toc509838135"/>
      <w:bookmarkStart w:id="1234" w:name="_Toc507510722"/>
      <w:bookmarkStart w:id="1235" w:name="_Toc505005339"/>
      <w:bookmarkStart w:id="1236" w:name="_Toc503439023"/>
      <w:bookmarkStart w:id="1237" w:name="_Toc500842109"/>
      <w:bookmarkStart w:id="1238" w:name="_Toc500841785"/>
      <w:bookmarkStart w:id="1239" w:name="_Toc499624467"/>
      <w:bookmarkStart w:id="1240" w:name="_Toc497988321"/>
      <w:bookmarkStart w:id="1241" w:name="_Toc497986900"/>
      <w:bookmarkStart w:id="1242" w:name="_Toc496537204"/>
      <w:bookmarkStart w:id="1243" w:name="_Toc495499936"/>
      <w:bookmarkStart w:id="1244" w:name="_Toc493685650"/>
      <w:bookmarkStart w:id="1245" w:name="_Toc488848860"/>
      <w:bookmarkStart w:id="1246" w:name="_Toc487466270"/>
      <w:bookmarkStart w:id="1247" w:name="_Toc486323175"/>
      <w:bookmarkStart w:id="1248" w:name="_Toc485117071"/>
      <w:bookmarkStart w:id="1249" w:name="_Toc483388292"/>
      <w:bookmarkStart w:id="1250" w:name="_Toc482280105"/>
      <w:bookmarkStart w:id="1251" w:name="_Toc479671310"/>
      <w:bookmarkStart w:id="1252" w:name="_Toc478464765"/>
      <w:bookmarkStart w:id="1253" w:name="_Toc477169055"/>
      <w:bookmarkStart w:id="1254" w:name="_Toc474504484"/>
      <w:bookmarkStart w:id="1255" w:name="_Toc473209551"/>
      <w:bookmarkStart w:id="1256" w:name="_Toc471824668"/>
      <w:bookmarkStart w:id="1257" w:name="_Toc469924992"/>
      <w:bookmarkStart w:id="1258" w:name="_Toc469048951"/>
      <w:bookmarkStart w:id="1259" w:name="_Toc466367273"/>
      <w:bookmarkStart w:id="1260" w:name="_Toc456103336"/>
      <w:bookmarkStart w:id="1261" w:name="_Toc456103220"/>
      <w:bookmarkStart w:id="1262" w:name="_Toc454789160"/>
      <w:bookmarkStart w:id="1263" w:name="_Toc453320525"/>
      <w:bookmarkStart w:id="1264" w:name="_Toc451863144"/>
      <w:bookmarkStart w:id="1265" w:name="_Toc450747476"/>
      <w:bookmarkStart w:id="1266" w:name="_Toc449442776"/>
      <w:bookmarkStart w:id="1267" w:name="_Toc446578882"/>
      <w:bookmarkStart w:id="1268" w:name="_Toc445368597"/>
      <w:bookmarkStart w:id="1269" w:name="_Toc442711621"/>
      <w:bookmarkStart w:id="1270" w:name="_Toc441671604"/>
      <w:bookmarkStart w:id="1271" w:name="_Toc440443797"/>
      <w:bookmarkStart w:id="1272" w:name="_Toc438219175"/>
      <w:bookmarkStart w:id="1273" w:name="_Toc437264288"/>
      <w:bookmarkStart w:id="1274" w:name="_Toc436383070"/>
      <w:bookmarkStart w:id="1275" w:name="_Toc434843835"/>
      <w:bookmarkStart w:id="1276" w:name="_Toc433358221"/>
      <w:bookmarkStart w:id="1277" w:name="_Toc432498841"/>
      <w:bookmarkStart w:id="1278" w:name="_Toc429469055"/>
      <w:bookmarkStart w:id="1279" w:name="_Toc428372304"/>
      <w:bookmarkStart w:id="1280" w:name="_Toc428193357"/>
      <w:bookmarkStart w:id="1281" w:name="_Toc424300249"/>
      <w:bookmarkStart w:id="1282" w:name="_Toc423078776"/>
      <w:bookmarkStart w:id="1283" w:name="_Toc421783563"/>
      <w:bookmarkStart w:id="1284" w:name="_Toc420414840"/>
      <w:bookmarkStart w:id="1285" w:name="_Toc417984362"/>
      <w:bookmarkStart w:id="1286" w:name="_Toc416360079"/>
      <w:bookmarkStart w:id="1287" w:name="_Toc414884969"/>
      <w:bookmarkStart w:id="1288" w:name="_Toc410904540"/>
      <w:bookmarkStart w:id="1289" w:name="_Toc409708237"/>
      <w:bookmarkStart w:id="1290" w:name="_Toc408576642"/>
      <w:bookmarkStart w:id="1291" w:name="_Toc406508021"/>
      <w:bookmarkStart w:id="1292" w:name="_Toc405386783"/>
      <w:bookmarkStart w:id="1293" w:name="_Toc404332317"/>
      <w:bookmarkStart w:id="1294" w:name="_Toc402967105"/>
      <w:bookmarkStart w:id="1295" w:name="_Toc401757925"/>
      <w:bookmarkStart w:id="1296" w:name="_Toc400374879"/>
      <w:bookmarkStart w:id="1297" w:name="_Toc399160641"/>
      <w:bookmarkStart w:id="1298" w:name="_Toc397517658"/>
      <w:bookmarkStart w:id="1299" w:name="_Toc396212813"/>
      <w:bookmarkStart w:id="1300" w:name="_Toc395100466"/>
      <w:bookmarkStart w:id="1301" w:name="_Toc393715491"/>
      <w:bookmarkStart w:id="1302" w:name="_Toc393714487"/>
      <w:bookmarkStart w:id="1303" w:name="_Toc393713420"/>
      <w:bookmarkStart w:id="1304" w:name="_Toc392235889"/>
      <w:bookmarkStart w:id="1305" w:name="_Toc391386075"/>
      <w:bookmarkStart w:id="1306" w:name="_Toc389730887"/>
      <w:bookmarkStart w:id="1307" w:name="_Toc388947563"/>
      <w:bookmarkStart w:id="1308" w:name="_Toc388946330"/>
      <w:bookmarkStart w:id="1309" w:name="_Toc385496802"/>
      <w:bookmarkStart w:id="1310" w:name="_Toc384625710"/>
      <w:bookmarkStart w:id="1311" w:name="_Toc383182316"/>
      <w:bookmarkStart w:id="1312" w:name="_Toc381784233"/>
      <w:bookmarkStart w:id="1313" w:name="_Toc380582900"/>
      <w:bookmarkStart w:id="1314" w:name="_Toc379440375"/>
      <w:bookmarkStart w:id="1315" w:name="_Toc378322722"/>
      <w:bookmarkStart w:id="1316" w:name="_Toc377026501"/>
      <w:bookmarkStart w:id="1317" w:name="_Toc374692772"/>
      <w:bookmarkStart w:id="1318" w:name="_Toc374692695"/>
      <w:bookmarkStart w:id="1319" w:name="_Toc374006641"/>
      <w:bookmarkStart w:id="1320" w:name="_Toc373157833"/>
      <w:bookmarkStart w:id="1321" w:name="_Toc371588867"/>
      <w:bookmarkStart w:id="1322" w:name="_Toc370373501"/>
      <w:bookmarkStart w:id="1323" w:name="_Toc369007892"/>
      <w:bookmarkStart w:id="1324" w:name="_Toc369007688"/>
      <w:bookmarkStart w:id="1325" w:name="_Toc367715554"/>
      <w:bookmarkStart w:id="1326" w:name="_Toc366157715"/>
      <w:bookmarkStart w:id="1327" w:name="_Toc364672358"/>
      <w:bookmarkStart w:id="1328" w:name="_Toc363741409"/>
      <w:bookmarkStart w:id="1329" w:name="_Toc361921569"/>
      <w:bookmarkStart w:id="1330" w:name="_Toc360696838"/>
      <w:bookmarkStart w:id="1331" w:name="_Toc359489438"/>
      <w:bookmarkStart w:id="1332" w:name="_Toc358192589"/>
      <w:bookmarkStart w:id="1333" w:name="_Toc357001962"/>
      <w:bookmarkStart w:id="1334" w:name="_Toc355708879"/>
      <w:bookmarkStart w:id="1335" w:name="_Toc354053853"/>
      <w:bookmarkStart w:id="1336" w:name="_Toc352940516"/>
      <w:bookmarkStart w:id="1337" w:name="_Toc351549911"/>
      <w:bookmarkStart w:id="1338" w:name="_Toc350415590"/>
      <w:bookmarkStart w:id="1339" w:name="_Toc349288272"/>
      <w:bookmarkStart w:id="1340" w:name="_Toc347929611"/>
      <w:bookmarkStart w:id="1341" w:name="_Toc346885966"/>
      <w:bookmarkStart w:id="1342" w:name="_Toc345579844"/>
      <w:bookmarkStart w:id="1343" w:name="_Toc343262689"/>
      <w:bookmarkStart w:id="1344" w:name="_Toc342912869"/>
      <w:bookmarkStart w:id="1345" w:name="_Toc341451238"/>
      <w:bookmarkStart w:id="1346" w:name="_Toc340225540"/>
      <w:bookmarkStart w:id="1347" w:name="_Toc338779393"/>
      <w:bookmarkStart w:id="1348" w:name="_Toc337110352"/>
      <w:bookmarkStart w:id="1349" w:name="_Toc335901526"/>
      <w:bookmarkStart w:id="1350" w:name="_Toc334776207"/>
      <w:bookmarkStart w:id="1351" w:name="_Toc332272672"/>
      <w:bookmarkStart w:id="1352" w:name="_Toc323904394"/>
      <w:bookmarkStart w:id="1353" w:name="_Toc323035741"/>
      <w:bookmarkStart w:id="1354" w:name="_Toc320536978"/>
      <w:bookmarkStart w:id="1355" w:name="_Toc318965022"/>
      <w:bookmarkStart w:id="1356" w:name="_Toc316479984"/>
      <w:bookmarkStart w:id="1357" w:name="_Toc313973328"/>
      <w:bookmarkStart w:id="1358" w:name="_Toc311103663"/>
      <w:bookmarkStart w:id="1359" w:name="_Toc308530351"/>
      <w:bookmarkStart w:id="1360" w:name="_Toc304892186"/>
      <w:bookmarkStart w:id="1361" w:name="_Toc303344268"/>
      <w:bookmarkStart w:id="1362" w:name="_Toc301945313"/>
      <w:bookmarkStart w:id="1363" w:name="_Toc297804739"/>
      <w:bookmarkStart w:id="1364" w:name="_Toc296675488"/>
      <w:bookmarkStart w:id="1365" w:name="_Toc295387918"/>
      <w:bookmarkStart w:id="1366" w:name="_Toc292704993"/>
      <w:bookmarkStart w:id="1367" w:name="_Toc291005409"/>
      <w:bookmarkStart w:id="1368" w:name="_Toc288660300"/>
      <w:bookmarkStart w:id="1369" w:name="_Toc286218735"/>
      <w:bookmarkStart w:id="1370" w:name="_Toc283737224"/>
      <w:bookmarkStart w:id="1371" w:name="_Toc282526058"/>
      <w:bookmarkStart w:id="1372" w:name="_Toc280349226"/>
      <w:bookmarkStart w:id="1373" w:name="_Toc279669170"/>
      <w:bookmarkStart w:id="1374" w:name="_Toc276717184"/>
      <w:bookmarkStart w:id="1375" w:name="_Toc274223848"/>
      <w:bookmarkStart w:id="1376" w:name="_Toc273023374"/>
      <w:bookmarkStart w:id="1377" w:name="_Toc271700513"/>
      <w:bookmarkStart w:id="1378" w:name="_Toc268774044"/>
      <w:bookmarkStart w:id="1379" w:name="_Toc266181259"/>
      <w:bookmarkStart w:id="1380" w:name="_Toc265056512"/>
      <w:bookmarkStart w:id="1381" w:name="_Toc262631833"/>
      <w:bookmarkStart w:id="1382" w:name="_Toc259783162"/>
      <w:bookmarkStart w:id="1383" w:name="_Toc253407167"/>
      <w:bookmarkStart w:id="1384" w:name="_Toc8296068"/>
      <w:bookmarkStart w:id="1385" w:name="_Toc9580681"/>
      <w:bookmarkStart w:id="1386" w:name="_Toc12354369"/>
      <w:bookmarkStart w:id="1387" w:name="_Toc13065958"/>
      <w:bookmarkStart w:id="1388" w:name="_Toc14769333"/>
      <w:bookmarkStart w:id="1389" w:name="_Toc17298855"/>
      <w:bookmarkStart w:id="1390" w:name="_Toc18681557"/>
      <w:bookmarkStart w:id="1391" w:name="_Toc21528585"/>
      <w:bookmarkStart w:id="1392" w:name="_Toc23321872"/>
      <w:bookmarkStart w:id="1393" w:name="_Toc24365713"/>
      <w:bookmarkStart w:id="1394" w:name="_Toc25746890"/>
      <w:bookmarkStart w:id="1395" w:name="_Toc26539919"/>
      <w:bookmarkStart w:id="1396" w:name="_Toc27558707"/>
      <w:bookmarkStart w:id="1397" w:name="_Toc31986491"/>
      <w:bookmarkStart w:id="1398" w:name="_Toc33175457"/>
      <w:bookmarkStart w:id="1399" w:name="_Toc38455870"/>
      <w:bookmarkStart w:id="1400" w:name="_Toc40787347"/>
      <w:bookmarkStart w:id="1401" w:name="_Toc46322979"/>
      <w:bookmarkStart w:id="1402" w:name="_Toc49438647"/>
      <w:bookmarkStart w:id="1403" w:name="_Toc51669586"/>
      <w:bookmarkStart w:id="1404" w:name="_Toc52889727"/>
      <w:bookmarkStart w:id="1405" w:name="_Toc57030870"/>
      <w:bookmarkStart w:id="1406" w:name="_Toc67918828"/>
      <w:bookmarkStart w:id="1407" w:name="_Toc70410773"/>
      <w:bookmarkStart w:id="1408" w:name="_Toc74064889"/>
      <w:bookmarkStart w:id="1409" w:name="_Toc78207947"/>
      <w:bookmarkStart w:id="1410" w:name="_Toc97889189"/>
      <w:bookmarkStart w:id="1411" w:name="_Toc103001301"/>
      <w:bookmarkStart w:id="1412" w:name="_Toc108423200"/>
      <w:bookmarkStart w:id="1413" w:name="_Toc125536231"/>
      <w:bookmarkStart w:id="1414" w:name="_Toc140583970"/>
      <w:bookmarkStart w:id="1415" w:name="_Toc157508794"/>
      <w:bookmarkStart w:id="1416" w:name="_Toc161924854"/>
      <w:bookmarkStart w:id="1417" w:name="_Toc166081790"/>
      <w:bookmarkStart w:id="1418" w:name="_Toc187412377"/>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19" w:name="_Toc420414841"/>
      <w:bookmarkStart w:id="1420" w:name="_Toc417984363"/>
      <w:bookmarkStart w:id="1421" w:name="_Toc416360080"/>
      <w:bookmarkStart w:id="1422" w:name="_Toc414884970"/>
      <w:bookmarkStart w:id="1423" w:name="_Toc410904541"/>
      <w:bookmarkStart w:id="1424" w:name="_Toc409708238"/>
      <w:bookmarkStart w:id="1425" w:name="_Toc408576643"/>
      <w:bookmarkStart w:id="1426" w:name="_Toc406508022"/>
      <w:bookmarkStart w:id="1427" w:name="_Toc405386784"/>
      <w:bookmarkStart w:id="1428" w:name="_Toc404332318"/>
      <w:bookmarkStart w:id="1429" w:name="_Toc402967106"/>
      <w:bookmarkStart w:id="1430" w:name="_Toc401757926"/>
      <w:bookmarkStart w:id="1431" w:name="_Toc400374880"/>
      <w:bookmarkStart w:id="1432" w:name="_Toc399160642"/>
      <w:bookmarkStart w:id="1433" w:name="_Toc397517659"/>
      <w:bookmarkStart w:id="1434" w:name="_Toc396212814"/>
      <w:bookmarkStart w:id="1435" w:name="_Toc395100467"/>
      <w:bookmarkStart w:id="1436" w:name="_Toc393715492"/>
      <w:bookmarkStart w:id="1437" w:name="_Toc393714488"/>
      <w:bookmarkStart w:id="1438" w:name="_Toc393713421"/>
      <w:bookmarkStart w:id="1439" w:name="_Toc392235890"/>
      <w:bookmarkStart w:id="1440" w:name="_Toc391386076"/>
      <w:bookmarkStart w:id="1441" w:name="_Toc389730888"/>
      <w:bookmarkStart w:id="1442" w:name="_Toc388947564"/>
      <w:bookmarkStart w:id="1443" w:name="_Toc388946331"/>
      <w:bookmarkStart w:id="1444" w:name="_Toc385496803"/>
      <w:bookmarkStart w:id="1445" w:name="_Toc384625711"/>
      <w:bookmarkStart w:id="1446" w:name="_Toc383182317"/>
      <w:bookmarkStart w:id="1447" w:name="_Toc381784234"/>
      <w:bookmarkStart w:id="1448" w:name="_Toc380582901"/>
      <w:bookmarkStart w:id="1449" w:name="_Toc379440376"/>
      <w:bookmarkStart w:id="1450" w:name="_Toc378322723"/>
      <w:bookmarkStart w:id="1451" w:name="_Toc377026502"/>
      <w:bookmarkStart w:id="1452" w:name="_Toc374692773"/>
      <w:bookmarkStart w:id="1453" w:name="_Toc374692696"/>
      <w:bookmarkStart w:id="1454" w:name="_Toc374006642"/>
      <w:bookmarkStart w:id="1455" w:name="_Toc373157834"/>
      <w:bookmarkStart w:id="1456" w:name="_Toc371588868"/>
      <w:bookmarkStart w:id="1457" w:name="_Toc370373502"/>
      <w:bookmarkStart w:id="1458" w:name="_Toc369007893"/>
      <w:bookmarkStart w:id="1459" w:name="_Toc369007689"/>
      <w:bookmarkStart w:id="1460" w:name="_Toc367715555"/>
      <w:bookmarkStart w:id="1461" w:name="_Toc366157716"/>
      <w:bookmarkStart w:id="1462" w:name="_Toc364672359"/>
      <w:bookmarkStart w:id="1463" w:name="_Toc363741410"/>
      <w:bookmarkStart w:id="1464" w:name="_Toc361921570"/>
      <w:bookmarkStart w:id="1465" w:name="_Toc360696839"/>
      <w:bookmarkStart w:id="1466" w:name="_Toc359489439"/>
      <w:bookmarkStart w:id="1467" w:name="_Toc358192590"/>
      <w:bookmarkStart w:id="1468" w:name="_Toc357001963"/>
      <w:bookmarkStart w:id="1469" w:name="_Toc355708880"/>
      <w:bookmarkStart w:id="1470" w:name="_Toc354053854"/>
      <w:bookmarkStart w:id="1471" w:name="_Toc352940517"/>
      <w:bookmarkStart w:id="1472" w:name="_Toc351549912"/>
      <w:bookmarkStart w:id="1473" w:name="_Toc350415591"/>
      <w:bookmarkStart w:id="1474" w:name="_Toc349288273"/>
      <w:bookmarkStart w:id="1475" w:name="_Toc347929612"/>
      <w:bookmarkStart w:id="1476" w:name="_Toc346885967"/>
      <w:bookmarkStart w:id="1477" w:name="_Toc345579845"/>
      <w:bookmarkStart w:id="1478" w:name="_Toc343262690"/>
      <w:bookmarkStart w:id="1479" w:name="_Toc342912870"/>
      <w:bookmarkStart w:id="1480" w:name="_Toc341451239"/>
      <w:bookmarkStart w:id="1481" w:name="_Toc340225541"/>
      <w:bookmarkStart w:id="1482" w:name="_Toc338779394"/>
      <w:bookmarkStart w:id="1483" w:name="_Toc337110353"/>
      <w:bookmarkStart w:id="1484" w:name="_Toc335901527"/>
      <w:bookmarkStart w:id="1485" w:name="_Toc334776208"/>
      <w:bookmarkStart w:id="1486" w:name="_Toc332272673"/>
      <w:bookmarkStart w:id="1487" w:name="_Toc323904395"/>
      <w:bookmarkStart w:id="1488" w:name="_Toc323035742"/>
      <w:bookmarkStart w:id="1489" w:name="_Toc321820569"/>
      <w:bookmarkStart w:id="1490" w:name="_Toc321311688"/>
      <w:bookmarkStart w:id="1491" w:name="_Toc321233409"/>
      <w:bookmarkStart w:id="1492" w:name="_Toc320536979"/>
      <w:bookmarkStart w:id="1493" w:name="_Toc318965023"/>
      <w:bookmarkStart w:id="1494" w:name="_Toc316479985"/>
      <w:bookmarkStart w:id="1495" w:name="_Toc313973329"/>
      <w:bookmarkStart w:id="1496" w:name="_Toc311103664"/>
      <w:bookmarkStart w:id="1497" w:name="_Toc308530352"/>
      <w:bookmarkStart w:id="1498" w:name="_Toc304892188"/>
      <w:bookmarkStart w:id="1499" w:name="_Toc303344270"/>
      <w:bookmarkStart w:id="1500" w:name="_Toc301945315"/>
      <w:bookmarkStart w:id="1501" w:name="_Toc297804741"/>
      <w:bookmarkStart w:id="1502" w:name="_Toc296675490"/>
      <w:bookmarkStart w:id="1503" w:name="_Toc295387920"/>
      <w:bookmarkStart w:id="1504" w:name="_Toc292704995"/>
      <w:bookmarkStart w:id="1505" w:name="_Toc291005411"/>
      <w:bookmarkStart w:id="1506" w:name="_Toc288660302"/>
      <w:bookmarkStart w:id="1507" w:name="_Toc286218737"/>
      <w:bookmarkStart w:id="1508" w:name="_Toc283737226"/>
      <w:bookmarkStart w:id="1509" w:name="_Toc282526060"/>
      <w:bookmarkStart w:id="1510" w:name="_Toc280349228"/>
      <w:bookmarkStart w:id="1511" w:name="_Toc279669172"/>
      <w:bookmarkStart w:id="1512" w:name="_Toc276717186"/>
      <w:bookmarkStart w:id="1513" w:name="_Toc274223850"/>
      <w:bookmarkStart w:id="1514" w:name="_Toc273023376"/>
      <w:bookmarkStart w:id="1515" w:name="_Toc271700515"/>
      <w:bookmarkStart w:id="1516" w:name="_Toc268774046"/>
      <w:bookmarkStart w:id="1517" w:name="_Toc266181261"/>
      <w:bookmarkStart w:id="1518" w:name="_Toc259783164"/>
      <w:bookmarkStart w:id="1519" w:name="_Toc253407169"/>
      <w:bookmarkStart w:id="1520" w:name="_Toc6411911"/>
      <w:bookmarkStart w:id="1521" w:name="_Toc6215746"/>
      <w:bookmarkStart w:id="1522" w:name="_Toc4420934"/>
      <w:bookmarkStart w:id="1523" w:name="_Toc1570046"/>
      <w:bookmarkStart w:id="1524" w:name="_Toc340538"/>
      <w:bookmarkStart w:id="1525" w:name="_Toc536101954"/>
      <w:bookmarkStart w:id="1526" w:name="_Toc531960789"/>
      <w:bookmarkStart w:id="1527" w:name="_Toc531094572"/>
      <w:bookmarkStart w:id="1528" w:name="_Toc526431485"/>
      <w:bookmarkStart w:id="1529" w:name="_Toc525638297"/>
      <w:bookmarkStart w:id="1530" w:name="_Toc524430966"/>
      <w:bookmarkStart w:id="1531" w:name="_Toc520709572"/>
      <w:bookmarkStart w:id="1532" w:name="_Toc518981890"/>
      <w:bookmarkStart w:id="1533" w:name="_Toc517792337"/>
      <w:bookmarkStart w:id="1534" w:name="_Toc514850726"/>
      <w:bookmarkStart w:id="1535" w:name="_Toc513645659"/>
      <w:bookmarkStart w:id="1536" w:name="_Toc510775357"/>
      <w:bookmarkStart w:id="1537" w:name="_Toc509838136"/>
      <w:bookmarkStart w:id="1538" w:name="_Toc507510723"/>
      <w:bookmarkStart w:id="1539" w:name="_Toc505005340"/>
      <w:bookmarkStart w:id="1540" w:name="_Toc503439024"/>
      <w:bookmarkStart w:id="1541" w:name="_Toc500842110"/>
      <w:bookmarkStart w:id="1542" w:name="_Toc500841786"/>
      <w:bookmarkStart w:id="1543" w:name="_Toc499624468"/>
      <w:bookmarkStart w:id="1544" w:name="_Toc497988322"/>
      <w:bookmarkStart w:id="1545" w:name="_Toc497986901"/>
      <w:bookmarkStart w:id="1546" w:name="_Toc496537205"/>
      <w:bookmarkStart w:id="1547" w:name="_Toc495499937"/>
      <w:bookmarkStart w:id="1548" w:name="_Toc493685651"/>
      <w:bookmarkStart w:id="1549" w:name="_Toc488848861"/>
      <w:bookmarkStart w:id="1550" w:name="_Toc487466271"/>
      <w:bookmarkStart w:id="1551" w:name="_Toc486323176"/>
      <w:bookmarkStart w:id="1552" w:name="_Toc485117072"/>
      <w:bookmarkStart w:id="1553" w:name="_Toc483388293"/>
      <w:bookmarkStart w:id="1554" w:name="_Toc482280106"/>
      <w:bookmarkStart w:id="1555" w:name="_Toc479671311"/>
      <w:bookmarkStart w:id="1556" w:name="_Toc478464766"/>
      <w:bookmarkStart w:id="1557" w:name="_Toc477169056"/>
      <w:bookmarkStart w:id="1558" w:name="_Toc474504485"/>
      <w:bookmarkStart w:id="1559" w:name="_Toc473209552"/>
      <w:bookmarkStart w:id="1560" w:name="_Toc471824669"/>
      <w:bookmarkStart w:id="1561" w:name="_Toc469924993"/>
      <w:bookmarkStart w:id="1562" w:name="_Toc469048952"/>
      <w:bookmarkStart w:id="1563" w:name="_Toc466367274"/>
      <w:bookmarkStart w:id="1564" w:name="_Toc456103337"/>
      <w:bookmarkStart w:id="1565" w:name="_Toc456103221"/>
      <w:bookmarkStart w:id="1566" w:name="_Toc454789161"/>
      <w:bookmarkStart w:id="1567" w:name="_Toc453320526"/>
      <w:bookmarkStart w:id="1568" w:name="_Toc451863145"/>
      <w:bookmarkStart w:id="1569" w:name="_Toc450747477"/>
      <w:bookmarkStart w:id="1570" w:name="_Toc449442777"/>
      <w:bookmarkStart w:id="1571" w:name="_Toc446578883"/>
      <w:bookmarkStart w:id="1572" w:name="_Toc445368598"/>
      <w:bookmarkStart w:id="1573" w:name="_Toc442711622"/>
      <w:bookmarkStart w:id="1574" w:name="_Toc441671605"/>
      <w:bookmarkStart w:id="1575" w:name="_Toc440443798"/>
      <w:bookmarkStart w:id="1576" w:name="_Toc438219176"/>
      <w:bookmarkStart w:id="1577" w:name="_Toc437264289"/>
      <w:bookmarkStart w:id="1578" w:name="_Toc436383071"/>
      <w:bookmarkStart w:id="1579" w:name="_Toc434843836"/>
      <w:bookmarkStart w:id="1580" w:name="_Toc433358222"/>
      <w:bookmarkStart w:id="1581" w:name="_Toc432498842"/>
      <w:bookmarkStart w:id="1582" w:name="_Toc429469056"/>
      <w:bookmarkStart w:id="1583" w:name="_Toc428372305"/>
      <w:bookmarkStart w:id="1584" w:name="_Toc428193358"/>
      <w:bookmarkStart w:id="1585" w:name="_Toc424300250"/>
      <w:bookmarkStart w:id="1586" w:name="_Toc423078777"/>
      <w:bookmarkStart w:id="1587" w:name="_Toc421783564"/>
      <w:bookmarkStart w:id="1588" w:name="_Toc8296069"/>
      <w:bookmarkStart w:id="1589" w:name="_Toc9580682"/>
      <w:bookmarkStart w:id="1590" w:name="_Toc12354370"/>
      <w:bookmarkStart w:id="1591" w:name="_Toc13065959"/>
      <w:bookmarkStart w:id="1592" w:name="_Toc14769334"/>
      <w:bookmarkStart w:id="1593" w:name="_Toc17298856"/>
      <w:bookmarkStart w:id="1594" w:name="_Toc18681558"/>
      <w:bookmarkStart w:id="1595" w:name="_Toc21528586"/>
      <w:bookmarkStart w:id="1596" w:name="_Toc23321873"/>
      <w:bookmarkStart w:id="1597" w:name="_Toc24365714"/>
      <w:bookmarkStart w:id="1598" w:name="_Toc25746891"/>
      <w:bookmarkStart w:id="1599" w:name="_Toc26539920"/>
      <w:bookmarkStart w:id="1600" w:name="_Toc27558708"/>
      <w:bookmarkStart w:id="1601" w:name="_Toc31986492"/>
      <w:bookmarkStart w:id="1602" w:name="_Toc33175458"/>
      <w:bookmarkStart w:id="1603" w:name="_Toc38455871"/>
      <w:bookmarkStart w:id="1604" w:name="_Toc40787348"/>
      <w:bookmarkStart w:id="1605" w:name="_Toc49438648"/>
      <w:bookmarkStart w:id="1606" w:name="_Toc51669587"/>
      <w:bookmarkStart w:id="1607" w:name="_Toc52889728"/>
      <w:bookmarkStart w:id="1608" w:name="_Toc57030871"/>
      <w:bookmarkStart w:id="1609" w:name="_Toc67918829"/>
      <w:bookmarkStart w:id="1610" w:name="_Toc70410774"/>
      <w:bookmarkStart w:id="1611" w:name="_Toc74064890"/>
      <w:bookmarkStart w:id="1612" w:name="_Toc78207948"/>
      <w:bookmarkStart w:id="1613" w:name="_Toc97889190"/>
      <w:bookmarkStart w:id="1614" w:name="_Toc103001302"/>
      <w:bookmarkStart w:id="1615" w:name="_Toc108423201"/>
      <w:bookmarkStart w:id="1616" w:name="_Toc125536232"/>
      <w:bookmarkStart w:id="1617" w:name="_Toc140583971"/>
      <w:bookmarkStart w:id="1618" w:name="_Toc157508795"/>
      <w:bookmarkStart w:id="1619" w:name="_Toc161924855"/>
      <w:bookmarkStart w:id="1620" w:name="_Toc166081791"/>
      <w:bookmarkStart w:id="1621" w:name="_Toc187412378"/>
      <w:r w:rsidRPr="006F5A9E">
        <w:lastRenderedPageBreak/>
        <w:t>AMENDMENTS</w:t>
      </w:r>
      <w:r>
        <w:t xml:space="preserve">  TO  SERVICE  PUBLICATION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1"/>
      <w:bookmarkEnd w:id="892"/>
    </w:tbl>
    <w:p w14:paraId="0C1A16E0" w14:textId="77777777" w:rsidR="00EF5248" w:rsidRDefault="00EF5248" w:rsidP="004C06BC">
      <w:pPr>
        <w:rPr>
          <w:lang w:val="es-ES"/>
        </w:rPr>
      </w:pPr>
    </w:p>
    <w:p w14:paraId="68ACF0BB" w14:textId="77777777" w:rsidR="00BD3A03" w:rsidRDefault="00BD3A03" w:rsidP="004C06BC">
      <w:pPr>
        <w:rPr>
          <w:lang w:val="es-ES"/>
        </w:rPr>
      </w:pPr>
    </w:p>
    <w:p w14:paraId="5F5B9E4E" w14:textId="77777777" w:rsidR="00FC67BD" w:rsidRPr="00FC67BD" w:rsidRDefault="00FC67BD" w:rsidP="00FC67BD">
      <w:pPr>
        <w:pStyle w:val="Heading20"/>
        <w:rPr>
          <w:lang w:val="en-US"/>
        </w:rPr>
      </w:pPr>
      <w:r w:rsidRPr="00FC67BD">
        <w:rPr>
          <w:lang w:val="en-US"/>
        </w:rPr>
        <w:t xml:space="preserve">List of Ship Stations and Maritime Mobile </w:t>
      </w:r>
      <w:r w:rsidRPr="00FC67BD">
        <w:rPr>
          <w:lang w:val="en-US"/>
        </w:rPr>
        <w:br/>
        <w:t>Service Identity Assignments</w:t>
      </w:r>
      <w:r w:rsidRPr="00FC67BD">
        <w:rPr>
          <w:lang w:val="en-US"/>
        </w:rPr>
        <w:br/>
        <w:t>(List V)</w:t>
      </w:r>
      <w:r w:rsidRPr="00FC67BD">
        <w:rPr>
          <w:lang w:val="en-US"/>
        </w:rPr>
        <w:br/>
        <w:t>Edition of 2025</w:t>
      </w:r>
      <w:r w:rsidRPr="00FC67BD">
        <w:rPr>
          <w:lang w:val="en-US"/>
        </w:rPr>
        <w:br/>
      </w:r>
      <w:r w:rsidRPr="00FC67BD">
        <w:rPr>
          <w:lang w:val="en-US"/>
        </w:rPr>
        <w:br/>
        <w:t>Section VI</w:t>
      </w:r>
    </w:p>
    <w:p w14:paraId="32E7B50C" w14:textId="77777777" w:rsidR="00FC67BD" w:rsidRPr="00FC67BD" w:rsidRDefault="00FC67BD" w:rsidP="00FC67BD">
      <w:pPr>
        <w:widowControl w:val="0"/>
        <w:tabs>
          <w:tab w:val="left" w:pos="90"/>
        </w:tabs>
        <w:spacing w:before="0"/>
        <w:rPr>
          <w:rFonts w:asciiTheme="minorHAnsi" w:hAnsiTheme="minorHAnsi" w:cstheme="minorHAnsi"/>
          <w:b/>
          <w:bCs/>
        </w:rPr>
      </w:pPr>
      <w:bookmarkStart w:id="1622" w:name="_Hlk150928178"/>
    </w:p>
    <w:p w14:paraId="7E196B64" w14:textId="77777777" w:rsidR="00FC67BD" w:rsidRPr="00FC67BD" w:rsidRDefault="00FC67BD" w:rsidP="00FC67BD">
      <w:pPr>
        <w:widowControl w:val="0"/>
        <w:tabs>
          <w:tab w:val="left" w:pos="90"/>
        </w:tabs>
        <w:spacing w:before="0"/>
        <w:rPr>
          <w:rFonts w:asciiTheme="minorHAnsi" w:hAnsiTheme="minorHAnsi" w:cstheme="minorHAnsi"/>
          <w:b/>
          <w:bCs/>
          <w:lang w:val="en-GB"/>
        </w:rPr>
      </w:pPr>
      <w:r w:rsidRPr="00FC67BD">
        <w:rPr>
          <w:rFonts w:asciiTheme="minorHAnsi" w:hAnsiTheme="minorHAnsi" w:cstheme="minorHAnsi"/>
          <w:b/>
          <w:bCs/>
          <w:lang w:val="en-GB"/>
        </w:rPr>
        <w:t>REP</w:t>
      </w:r>
    </w:p>
    <w:p w14:paraId="3039D9F5" w14:textId="77777777" w:rsidR="00FC67BD" w:rsidRPr="00FC67BD" w:rsidRDefault="00FC67BD" w:rsidP="00FC67BD">
      <w:pPr>
        <w:widowControl w:val="0"/>
        <w:tabs>
          <w:tab w:val="left" w:pos="90"/>
        </w:tabs>
        <w:spacing w:before="0"/>
        <w:rPr>
          <w:rFonts w:asciiTheme="minorHAnsi" w:hAnsiTheme="minorHAnsi" w:cstheme="minorHAnsi"/>
          <w:b/>
          <w:bCs/>
          <w:lang w:val="en-GB"/>
        </w:rPr>
      </w:pPr>
    </w:p>
    <w:p w14:paraId="366B64F2" w14:textId="77777777" w:rsidR="00FC67BD" w:rsidRPr="00FC67BD" w:rsidRDefault="00FC67BD" w:rsidP="00FC67BD">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FC67BD">
        <w:rPr>
          <w:rFonts w:asciiTheme="minorHAnsi" w:hAnsiTheme="minorHAnsi" w:cstheme="minorHAnsi"/>
          <w:sz w:val="24"/>
          <w:szCs w:val="24"/>
          <w:lang w:val="en-GB" w:eastAsia="en-GB"/>
        </w:rPr>
        <w:tab/>
      </w:r>
      <w:bookmarkStart w:id="1623" w:name="_Hlk185322736"/>
      <w:bookmarkEnd w:id="1622"/>
      <w:r w:rsidRPr="00FC67BD">
        <w:rPr>
          <w:rFonts w:asciiTheme="minorHAnsi" w:hAnsiTheme="minorHAnsi" w:cstheme="minorHAnsi"/>
          <w:b/>
          <w:bCs/>
          <w:lang w:eastAsia="en-GB"/>
        </w:rPr>
        <w:t>IA11</w:t>
      </w:r>
      <w:r w:rsidRPr="00FC67BD">
        <w:rPr>
          <w:rFonts w:asciiTheme="minorHAnsi" w:hAnsiTheme="minorHAnsi" w:cstheme="minorHAnsi"/>
          <w:lang w:eastAsia="en-GB"/>
        </w:rPr>
        <w:tab/>
      </w:r>
      <w:bookmarkEnd w:id="1623"/>
      <w:r w:rsidRPr="00FC67BD">
        <w:rPr>
          <w:rFonts w:asciiTheme="minorHAnsi" w:hAnsiTheme="minorHAnsi" w:cstheme="minorHAnsi"/>
          <w:lang w:eastAsia="en-GB"/>
        </w:rPr>
        <w:t>PT. Ship Management Indonesia, Ruko Cleon Park No. 33, Jakarta Garden City,</w:t>
      </w:r>
    </w:p>
    <w:p w14:paraId="510C62B1" w14:textId="77777777" w:rsidR="00FC67BD" w:rsidRPr="00FC67BD" w:rsidRDefault="00FC67BD" w:rsidP="00FC67BD">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FC67BD">
        <w:rPr>
          <w:rFonts w:asciiTheme="minorHAnsi" w:hAnsiTheme="minorHAnsi" w:cstheme="minorHAnsi"/>
          <w:b/>
          <w:bCs/>
          <w:lang w:eastAsia="en-GB"/>
        </w:rPr>
        <w:tab/>
      </w:r>
      <w:r w:rsidRPr="00FC67BD">
        <w:rPr>
          <w:rFonts w:asciiTheme="minorHAnsi" w:hAnsiTheme="minorHAnsi" w:cstheme="minorHAnsi"/>
          <w:b/>
          <w:bCs/>
          <w:lang w:eastAsia="en-GB"/>
        </w:rPr>
        <w:tab/>
      </w:r>
      <w:r w:rsidRPr="00FC67BD">
        <w:rPr>
          <w:rFonts w:asciiTheme="minorHAnsi" w:hAnsiTheme="minorHAnsi" w:cstheme="minorHAnsi"/>
          <w:lang w:eastAsia="en-GB"/>
        </w:rPr>
        <w:t>Cakung Timur,Cakung, Jakarta Timur - 13910 Indonesia.</w:t>
      </w:r>
    </w:p>
    <w:p w14:paraId="633304C7" w14:textId="77777777" w:rsidR="00FC67BD" w:rsidRPr="00FC67BD" w:rsidRDefault="00FC67BD" w:rsidP="00FC67BD">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val="it-IT" w:eastAsia="en-GB"/>
        </w:rPr>
      </w:pPr>
      <w:r w:rsidRPr="00FC67BD">
        <w:rPr>
          <w:rFonts w:asciiTheme="minorHAnsi" w:hAnsiTheme="minorHAnsi" w:cstheme="minorHAnsi"/>
          <w:lang w:eastAsia="en-GB"/>
        </w:rPr>
        <w:tab/>
      </w:r>
      <w:r w:rsidRPr="00FC67BD">
        <w:rPr>
          <w:rFonts w:asciiTheme="minorHAnsi" w:hAnsiTheme="minorHAnsi" w:cstheme="minorHAnsi"/>
          <w:lang w:eastAsia="en-GB"/>
        </w:rPr>
        <w:tab/>
      </w:r>
      <w:r w:rsidRPr="00FC67BD">
        <w:rPr>
          <w:rFonts w:asciiTheme="minorHAnsi" w:hAnsiTheme="minorHAnsi" w:cstheme="minorHAnsi"/>
          <w:lang w:val="it-IT" w:eastAsia="en-GB"/>
        </w:rPr>
        <w:t xml:space="preserve">E-mail: </w:t>
      </w:r>
      <w:hyperlink r:id="rId29" w:history="1">
        <w:r w:rsidRPr="00FC67BD">
          <w:rPr>
            <w:rStyle w:val="Hyperlink"/>
            <w:rFonts w:asciiTheme="minorHAnsi" w:hAnsiTheme="minorHAnsi" w:cstheme="minorHAnsi"/>
            <w:lang w:val="it-IT" w:eastAsia="en-GB"/>
          </w:rPr>
          <w:t>smigroup@smishipping-marine.co.id</w:t>
        </w:r>
      </w:hyperlink>
      <w:r w:rsidRPr="00FC67BD">
        <w:rPr>
          <w:rFonts w:asciiTheme="minorHAnsi" w:hAnsiTheme="minorHAnsi" w:cstheme="minorHAnsi"/>
          <w:lang w:val="it-IT" w:eastAsia="en-GB"/>
        </w:rPr>
        <w:t xml:space="preserve">, Tel: +62 21 80607932, </w:t>
      </w:r>
    </w:p>
    <w:p w14:paraId="374B3663" w14:textId="77777777" w:rsidR="00FC67BD" w:rsidRDefault="00FC67BD" w:rsidP="00FC67BD">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r w:rsidRPr="00FC67BD">
        <w:rPr>
          <w:rFonts w:asciiTheme="minorHAnsi" w:hAnsiTheme="minorHAnsi" w:cstheme="minorHAnsi"/>
          <w:lang w:val="it-IT" w:eastAsia="en-GB"/>
        </w:rPr>
        <w:tab/>
      </w:r>
      <w:r w:rsidRPr="00FC67BD">
        <w:rPr>
          <w:rFonts w:asciiTheme="minorHAnsi" w:hAnsiTheme="minorHAnsi" w:cstheme="minorHAnsi"/>
          <w:lang w:val="it-IT" w:eastAsia="en-GB"/>
        </w:rPr>
        <w:tab/>
      </w:r>
      <w:r w:rsidRPr="00FC67BD">
        <w:rPr>
          <w:rFonts w:asciiTheme="minorHAnsi" w:hAnsiTheme="minorHAnsi" w:cstheme="minorHAnsi"/>
          <w:lang w:eastAsia="en-GB"/>
        </w:rPr>
        <w:t>Fax: +62 21 80607932, Contact Person: Susilo Anggit Wiwoho.</w:t>
      </w:r>
    </w:p>
    <w:p w14:paraId="7D927422" w14:textId="77777777" w:rsidR="00FC67BD" w:rsidRDefault="00FC67BD" w:rsidP="00FC67BD">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p>
    <w:p w14:paraId="73DE37B9" w14:textId="77777777" w:rsidR="00FC67BD" w:rsidRDefault="00FC67BD" w:rsidP="00FC67BD">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p>
    <w:p w14:paraId="42D03510" w14:textId="77777777" w:rsidR="0088680C" w:rsidRDefault="0088680C" w:rsidP="00FC67BD">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p>
    <w:p w14:paraId="4825F0F8" w14:textId="77777777" w:rsidR="0088680C" w:rsidRDefault="0088680C" w:rsidP="00FC67BD">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p>
    <w:p w14:paraId="5280A5B9" w14:textId="77777777" w:rsidR="0088680C" w:rsidRDefault="0088680C" w:rsidP="00FC67BD">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p>
    <w:p w14:paraId="4C093DBC" w14:textId="77777777" w:rsidR="0088680C" w:rsidRDefault="0088680C" w:rsidP="00FC67BD">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p>
    <w:p w14:paraId="6605C3B5" w14:textId="77777777" w:rsidR="00FC67BD" w:rsidRPr="00FC67BD" w:rsidRDefault="00FC67BD" w:rsidP="00FC67BD">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p>
    <w:p w14:paraId="54FE1569" w14:textId="1557A8CB" w:rsidR="00FC67BD" w:rsidRPr="00FC67BD" w:rsidRDefault="00FC67BD" w:rsidP="00FC67BD">
      <w:pPr>
        <w:pStyle w:val="Heading20"/>
        <w:rPr>
          <w:lang w:val="en-US"/>
        </w:rPr>
      </w:pPr>
      <w:r w:rsidRPr="00FC67BD">
        <w:rPr>
          <w:lang w:val="en-US"/>
        </w:rPr>
        <w:t xml:space="preserve">Mobile Network Codes (MNC) for the international identification plan </w:t>
      </w:r>
      <w:r w:rsidRPr="00FC67BD">
        <w:rPr>
          <w:lang w:val="en-US"/>
        </w:rPr>
        <w:br/>
        <w:t>for public networks and subscriptions</w:t>
      </w:r>
      <w:r w:rsidRPr="00FC67BD">
        <w:rPr>
          <w:lang w:val="en-US"/>
        </w:rPr>
        <w:br/>
        <w:t>(According to Recommendation ITU-T E.212 (09/2016))</w:t>
      </w:r>
      <w:r w:rsidRPr="00FC67BD">
        <w:rPr>
          <w:lang w:val="en-US"/>
        </w:rPr>
        <w:br/>
        <w:t>(Position on 15 November 2023)</w:t>
      </w:r>
    </w:p>
    <w:p w14:paraId="24C6D77F" w14:textId="165AAFC8" w:rsidR="00FC67BD" w:rsidRDefault="00FC67BD" w:rsidP="00FC67BD">
      <w:pPr>
        <w:jc w:val="center"/>
        <w:rPr>
          <w:rFonts w:eastAsia="Calibri"/>
          <w:color w:val="000000"/>
        </w:rPr>
      </w:pPr>
      <w:r>
        <w:rPr>
          <w:rFonts w:eastAsia="Calibri"/>
          <w:color w:val="000000"/>
        </w:rPr>
        <w:t>(Annex to ITU Operational Bulletin No. 1280 - 15.XI.2023)</w:t>
      </w:r>
    </w:p>
    <w:p w14:paraId="34AF0F3E" w14:textId="5A511E86" w:rsidR="00FC67BD" w:rsidRPr="00FC67BD" w:rsidRDefault="00FC67BD" w:rsidP="00FC67BD">
      <w:pPr>
        <w:jc w:val="center"/>
        <w:rPr>
          <w:rFonts w:asciiTheme="minorHAnsi" w:hAnsiTheme="minorHAnsi" w:cstheme="minorHAnsi"/>
          <w:lang w:val="en-GB"/>
        </w:rPr>
      </w:pPr>
      <w:r>
        <w:rPr>
          <w:rFonts w:eastAsia="Calibri"/>
          <w:color w:val="000000"/>
        </w:rPr>
        <w:t>(Amendment No.45)</w:t>
      </w:r>
    </w:p>
    <w:tbl>
      <w:tblPr>
        <w:tblW w:w="0" w:type="auto"/>
        <w:tblCellMar>
          <w:left w:w="0" w:type="dxa"/>
          <w:right w:w="0" w:type="dxa"/>
        </w:tblCellMar>
        <w:tblLook w:val="04A0" w:firstRow="1" w:lastRow="0" w:firstColumn="1" w:lastColumn="0" w:noHBand="0" w:noVBand="1"/>
      </w:tblPr>
      <w:tblGrid>
        <w:gridCol w:w="110"/>
        <w:gridCol w:w="8982"/>
        <w:gridCol w:w="410"/>
      </w:tblGrid>
      <w:tr w:rsidR="00FC67BD" w14:paraId="58CB9224" w14:textId="77777777" w:rsidTr="00FC67BD">
        <w:trPr>
          <w:trHeight w:val="116"/>
        </w:trPr>
        <w:tc>
          <w:tcPr>
            <w:tcW w:w="110" w:type="dxa"/>
          </w:tcPr>
          <w:p w14:paraId="68545AD7" w14:textId="77777777" w:rsidR="00FC67BD" w:rsidRDefault="00FC67BD" w:rsidP="00ED643C">
            <w:pPr>
              <w:pStyle w:val="EmptyCellLayoutStyle"/>
              <w:spacing w:after="0" w:line="240" w:lineRule="auto"/>
            </w:pPr>
          </w:p>
        </w:tc>
        <w:tc>
          <w:tcPr>
            <w:tcW w:w="8982" w:type="dxa"/>
          </w:tcPr>
          <w:p w14:paraId="072DD854" w14:textId="77777777" w:rsidR="00FC67BD" w:rsidRDefault="00FC67BD" w:rsidP="00ED643C">
            <w:pPr>
              <w:pStyle w:val="EmptyCellLayoutStyle"/>
              <w:spacing w:after="0" w:line="240" w:lineRule="auto"/>
            </w:pPr>
          </w:p>
        </w:tc>
        <w:tc>
          <w:tcPr>
            <w:tcW w:w="410" w:type="dxa"/>
          </w:tcPr>
          <w:p w14:paraId="04D0C96A" w14:textId="77777777" w:rsidR="00FC67BD" w:rsidRDefault="00FC67BD" w:rsidP="00ED643C">
            <w:pPr>
              <w:pStyle w:val="EmptyCellLayoutStyle"/>
              <w:spacing w:after="0" w:line="240" w:lineRule="auto"/>
            </w:pPr>
          </w:p>
        </w:tc>
      </w:tr>
      <w:tr w:rsidR="00FC67BD" w14:paraId="14D03256" w14:textId="77777777" w:rsidTr="00FC67BD">
        <w:trPr>
          <w:trHeight w:val="103"/>
        </w:trPr>
        <w:tc>
          <w:tcPr>
            <w:tcW w:w="110" w:type="dxa"/>
          </w:tcPr>
          <w:p w14:paraId="3BA5F0C4" w14:textId="77777777" w:rsidR="00FC67BD" w:rsidRDefault="00FC67BD" w:rsidP="00ED643C">
            <w:pPr>
              <w:pStyle w:val="EmptyCellLayoutStyle"/>
              <w:spacing w:after="0" w:line="240" w:lineRule="auto"/>
            </w:pPr>
          </w:p>
        </w:tc>
        <w:tc>
          <w:tcPr>
            <w:tcW w:w="8982" w:type="dxa"/>
          </w:tcPr>
          <w:p w14:paraId="6812619F" w14:textId="77777777" w:rsidR="00FC67BD" w:rsidRDefault="00FC67BD" w:rsidP="00ED643C">
            <w:pPr>
              <w:pStyle w:val="EmptyCellLayoutStyle"/>
              <w:spacing w:after="0" w:line="240" w:lineRule="auto"/>
            </w:pPr>
          </w:p>
        </w:tc>
        <w:tc>
          <w:tcPr>
            <w:tcW w:w="410" w:type="dxa"/>
          </w:tcPr>
          <w:p w14:paraId="24380979" w14:textId="77777777" w:rsidR="00FC67BD" w:rsidRDefault="00FC67BD" w:rsidP="00ED643C">
            <w:pPr>
              <w:pStyle w:val="EmptyCellLayoutStyle"/>
              <w:spacing w:after="0" w:line="240" w:lineRule="auto"/>
            </w:pPr>
          </w:p>
        </w:tc>
      </w:tr>
      <w:tr w:rsidR="00FC67BD" w14:paraId="3EF6136B" w14:textId="77777777" w:rsidTr="00FC67BD">
        <w:tc>
          <w:tcPr>
            <w:tcW w:w="110" w:type="dxa"/>
          </w:tcPr>
          <w:p w14:paraId="1227DCBF" w14:textId="77777777" w:rsidR="00FC67BD" w:rsidRDefault="00FC67BD" w:rsidP="00FC67BD">
            <w:pPr>
              <w:pStyle w:val="EmptyCellLayoutStyle"/>
              <w:spacing w:after="0" w:line="240" w:lineRule="auto"/>
            </w:pPr>
          </w:p>
        </w:tc>
        <w:tc>
          <w:tcPr>
            <w:tcW w:w="898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8"/>
              <w:gridCol w:w="8809"/>
              <w:gridCol w:w="13"/>
              <w:gridCol w:w="6"/>
            </w:tblGrid>
            <w:tr w:rsidR="00FC67BD" w14:paraId="2ABFE7C4" w14:textId="77777777" w:rsidTr="00ED643C">
              <w:trPr>
                <w:trHeight w:val="91"/>
              </w:trPr>
              <w:tc>
                <w:tcPr>
                  <w:tcW w:w="99" w:type="dxa"/>
                </w:tcPr>
                <w:p w14:paraId="1E4C3426" w14:textId="77777777" w:rsidR="00FC67BD" w:rsidRDefault="00FC67BD" w:rsidP="00FC67BD">
                  <w:pPr>
                    <w:pStyle w:val="EmptyCellLayoutStyle"/>
                    <w:spacing w:after="0" w:line="240" w:lineRule="auto"/>
                  </w:pPr>
                </w:p>
              </w:tc>
              <w:tc>
                <w:tcPr>
                  <w:tcW w:w="202" w:type="dxa"/>
                </w:tcPr>
                <w:p w14:paraId="6C796873" w14:textId="77777777" w:rsidR="00FC67BD" w:rsidRDefault="00FC67BD" w:rsidP="00FC67BD">
                  <w:pPr>
                    <w:pStyle w:val="EmptyCellLayoutStyle"/>
                    <w:spacing w:after="0" w:line="240" w:lineRule="auto"/>
                  </w:pPr>
                </w:p>
              </w:tc>
              <w:tc>
                <w:tcPr>
                  <w:tcW w:w="7788" w:type="dxa"/>
                </w:tcPr>
                <w:p w14:paraId="08A8EB08" w14:textId="77777777" w:rsidR="00FC67BD" w:rsidRDefault="00FC67BD" w:rsidP="00FC67BD">
                  <w:pPr>
                    <w:pStyle w:val="EmptyCellLayoutStyle"/>
                    <w:spacing w:after="0" w:line="240" w:lineRule="auto"/>
                  </w:pPr>
                </w:p>
              </w:tc>
              <w:tc>
                <w:tcPr>
                  <w:tcW w:w="12" w:type="dxa"/>
                </w:tcPr>
                <w:p w14:paraId="534D5112" w14:textId="77777777" w:rsidR="00FC67BD" w:rsidRDefault="00FC67BD" w:rsidP="00FC67BD">
                  <w:pPr>
                    <w:pStyle w:val="EmptyCellLayoutStyle"/>
                    <w:spacing w:after="0" w:line="240" w:lineRule="auto"/>
                  </w:pPr>
                </w:p>
              </w:tc>
              <w:tc>
                <w:tcPr>
                  <w:tcW w:w="170" w:type="dxa"/>
                </w:tcPr>
                <w:p w14:paraId="582BFE19" w14:textId="77777777" w:rsidR="00FC67BD" w:rsidRDefault="00FC67BD" w:rsidP="00FC67BD">
                  <w:pPr>
                    <w:pStyle w:val="EmptyCellLayoutStyle"/>
                    <w:spacing w:after="0" w:line="240" w:lineRule="auto"/>
                  </w:pPr>
                </w:p>
              </w:tc>
            </w:tr>
            <w:tr w:rsidR="00FC67BD" w14:paraId="2097DB11" w14:textId="77777777" w:rsidTr="00ED643C">
              <w:tc>
                <w:tcPr>
                  <w:tcW w:w="99" w:type="dxa"/>
                </w:tcPr>
                <w:p w14:paraId="1F2B0626" w14:textId="77777777" w:rsidR="00FC67BD" w:rsidRDefault="00FC67BD" w:rsidP="00FC67BD">
                  <w:pPr>
                    <w:pStyle w:val="EmptyCellLayoutStyle"/>
                    <w:spacing w:after="0" w:line="240" w:lineRule="auto"/>
                  </w:pPr>
                </w:p>
              </w:tc>
              <w:tc>
                <w:tcPr>
                  <w:tcW w:w="202" w:type="dxa"/>
                </w:tcPr>
                <w:p w14:paraId="50979F45" w14:textId="77777777" w:rsidR="00FC67BD" w:rsidRDefault="00FC67BD" w:rsidP="00FC67BD">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FC67BD" w14:paraId="59DC1F84" w14:textId="77777777" w:rsidTr="00ED643C">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5EE22" w14:textId="77777777" w:rsidR="00FC67BD" w:rsidRDefault="00FC67BD" w:rsidP="00FC67BD">
                        <w:pPr>
                          <w:spacing w:before="0"/>
                        </w:pPr>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D86E9" w14:textId="77777777" w:rsidR="00FC67BD" w:rsidRDefault="00FC67BD" w:rsidP="00FC67BD">
                        <w:pPr>
                          <w:spacing w:before="0"/>
                        </w:pPr>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3D7C73" w14:textId="77777777" w:rsidR="00FC67BD" w:rsidRDefault="00FC67BD" w:rsidP="00FC67BD">
                        <w:pPr>
                          <w:spacing w:before="0"/>
                        </w:pPr>
                        <w:r>
                          <w:rPr>
                            <w:rFonts w:eastAsia="Calibri"/>
                            <w:b/>
                            <w:i/>
                            <w:color w:val="000000"/>
                          </w:rPr>
                          <w:t>Operator/Network</w:t>
                        </w:r>
                      </w:p>
                    </w:tc>
                  </w:tr>
                  <w:tr w:rsidR="00FC67BD" w14:paraId="27BDA43B" w14:textId="77777777" w:rsidTr="00ED643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B1FFB0" w14:textId="77777777" w:rsidR="00FC67BD" w:rsidRDefault="00FC67BD" w:rsidP="00FC67BD">
                        <w:pPr>
                          <w:spacing w:before="0"/>
                        </w:pPr>
                        <w:r>
                          <w:rPr>
                            <w:rFonts w:eastAsia="Calibri"/>
                            <w:b/>
                            <w:color w:val="000000"/>
                          </w:rPr>
                          <w:t>Swede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AB02FE" w14:textId="77777777" w:rsidR="00FC67BD" w:rsidRDefault="00FC67BD" w:rsidP="00FC67BD">
                        <w:pPr>
                          <w:spacing w:before="0"/>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9E8E15" w14:textId="77777777" w:rsidR="00FC67BD" w:rsidRDefault="00FC67BD" w:rsidP="00FC67BD">
                        <w:pPr>
                          <w:spacing w:before="0"/>
                        </w:pPr>
                      </w:p>
                    </w:tc>
                  </w:tr>
                  <w:tr w:rsidR="00FC67BD" w14:paraId="1E04595C" w14:textId="77777777" w:rsidTr="00ED643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5234CA" w14:textId="77777777" w:rsidR="00FC67BD" w:rsidRDefault="00FC67BD" w:rsidP="00FC67BD">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BFFC8E" w14:textId="77777777" w:rsidR="00FC67BD" w:rsidRDefault="00FC67BD" w:rsidP="00FC67BD">
                        <w:pPr>
                          <w:spacing w:before="0"/>
                          <w:jc w:val="center"/>
                        </w:pPr>
                        <w:r>
                          <w:rPr>
                            <w:rFonts w:eastAsia="Calibri"/>
                            <w:color w:val="000000"/>
                          </w:rPr>
                          <w:t>240 1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89EE4" w14:textId="77777777" w:rsidR="00FC67BD" w:rsidRDefault="00FC67BD" w:rsidP="00FC67BD">
                        <w:pPr>
                          <w:spacing w:before="0"/>
                        </w:pPr>
                        <w:r>
                          <w:rPr>
                            <w:rFonts w:eastAsia="Calibri"/>
                            <w:color w:val="000000"/>
                          </w:rPr>
                          <w:t>GlobalCell EU Ltd.</w:t>
                        </w:r>
                      </w:p>
                    </w:tc>
                  </w:tr>
                </w:tbl>
                <w:p w14:paraId="27E4F1AB" w14:textId="77777777" w:rsidR="00FC67BD" w:rsidRDefault="00FC67BD" w:rsidP="00FC67BD">
                  <w:pPr>
                    <w:spacing w:before="0"/>
                  </w:pPr>
                </w:p>
              </w:tc>
              <w:tc>
                <w:tcPr>
                  <w:tcW w:w="12" w:type="dxa"/>
                </w:tcPr>
                <w:p w14:paraId="1517FF65" w14:textId="77777777" w:rsidR="00FC67BD" w:rsidRDefault="00FC67BD" w:rsidP="00FC67BD">
                  <w:pPr>
                    <w:pStyle w:val="EmptyCellLayoutStyle"/>
                    <w:spacing w:after="0" w:line="240" w:lineRule="auto"/>
                  </w:pPr>
                </w:p>
              </w:tc>
              <w:tc>
                <w:tcPr>
                  <w:tcW w:w="170" w:type="dxa"/>
                </w:tcPr>
                <w:p w14:paraId="54AD8A1A" w14:textId="77777777" w:rsidR="00FC67BD" w:rsidRDefault="00FC67BD" w:rsidP="00FC67BD">
                  <w:pPr>
                    <w:pStyle w:val="EmptyCellLayoutStyle"/>
                    <w:spacing w:after="0" w:line="240" w:lineRule="auto"/>
                  </w:pPr>
                </w:p>
              </w:tc>
            </w:tr>
            <w:tr w:rsidR="00FC67BD" w14:paraId="177EABF6" w14:textId="77777777" w:rsidTr="00ED643C">
              <w:trPr>
                <w:trHeight w:val="322"/>
              </w:trPr>
              <w:tc>
                <w:tcPr>
                  <w:tcW w:w="99" w:type="dxa"/>
                </w:tcPr>
                <w:p w14:paraId="7CBBE9EC" w14:textId="77777777" w:rsidR="00FC67BD" w:rsidRDefault="00FC67BD" w:rsidP="00FC67BD">
                  <w:pPr>
                    <w:pStyle w:val="EmptyCellLayoutStyle"/>
                    <w:spacing w:after="0" w:line="240" w:lineRule="auto"/>
                  </w:pPr>
                </w:p>
              </w:tc>
              <w:tc>
                <w:tcPr>
                  <w:tcW w:w="202" w:type="dxa"/>
                </w:tcPr>
                <w:p w14:paraId="5009FF44" w14:textId="77777777" w:rsidR="00FC67BD" w:rsidRDefault="00FC67BD" w:rsidP="00FC67BD">
                  <w:pPr>
                    <w:pStyle w:val="EmptyCellLayoutStyle"/>
                    <w:spacing w:after="0" w:line="240" w:lineRule="auto"/>
                  </w:pPr>
                </w:p>
              </w:tc>
              <w:tc>
                <w:tcPr>
                  <w:tcW w:w="7788" w:type="dxa"/>
                </w:tcPr>
                <w:p w14:paraId="2A92A959" w14:textId="77777777" w:rsidR="00FC67BD" w:rsidRDefault="00FC67BD" w:rsidP="00FC67BD">
                  <w:pPr>
                    <w:pStyle w:val="EmptyCellLayoutStyle"/>
                    <w:spacing w:after="0" w:line="240" w:lineRule="auto"/>
                  </w:pPr>
                </w:p>
              </w:tc>
              <w:tc>
                <w:tcPr>
                  <w:tcW w:w="12" w:type="dxa"/>
                </w:tcPr>
                <w:p w14:paraId="57778669" w14:textId="77777777" w:rsidR="00FC67BD" w:rsidRDefault="00FC67BD" w:rsidP="00FC67BD">
                  <w:pPr>
                    <w:pStyle w:val="EmptyCellLayoutStyle"/>
                    <w:spacing w:after="0" w:line="240" w:lineRule="auto"/>
                  </w:pPr>
                </w:p>
              </w:tc>
              <w:tc>
                <w:tcPr>
                  <w:tcW w:w="170" w:type="dxa"/>
                </w:tcPr>
                <w:p w14:paraId="1F6C4423" w14:textId="77777777" w:rsidR="00FC67BD" w:rsidRDefault="00FC67BD" w:rsidP="00FC67BD">
                  <w:pPr>
                    <w:pStyle w:val="EmptyCellLayoutStyle"/>
                    <w:spacing w:after="0" w:line="240" w:lineRule="auto"/>
                  </w:pPr>
                </w:p>
              </w:tc>
            </w:tr>
            <w:tr w:rsidR="00FC67BD" w14:paraId="6A2241EB" w14:textId="77777777" w:rsidTr="00ED643C">
              <w:trPr>
                <w:trHeight w:val="736"/>
              </w:trPr>
              <w:tc>
                <w:tcPr>
                  <w:tcW w:w="99" w:type="dxa"/>
                </w:tcPr>
                <w:p w14:paraId="7197CD83" w14:textId="77777777" w:rsidR="00FC67BD" w:rsidRDefault="00FC67BD" w:rsidP="00FC67BD">
                  <w:pPr>
                    <w:pStyle w:val="EmptyCellLayoutStyle"/>
                    <w:spacing w:after="0" w:line="240" w:lineRule="auto"/>
                  </w:pPr>
                </w:p>
              </w:tc>
              <w:tc>
                <w:tcPr>
                  <w:tcW w:w="202" w:type="dxa"/>
                  <w:gridSpan w:val="3"/>
                </w:tcPr>
                <w:tbl>
                  <w:tblPr>
                    <w:tblW w:w="8970" w:type="dxa"/>
                    <w:tblCellMar>
                      <w:left w:w="0" w:type="dxa"/>
                      <w:right w:w="0" w:type="dxa"/>
                    </w:tblCellMar>
                    <w:tblLook w:val="04A0" w:firstRow="1" w:lastRow="0" w:firstColumn="1" w:lastColumn="0" w:noHBand="0" w:noVBand="1"/>
                  </w:tblPr>
                  <w:tblGrid>
                    <w:gridCol w:w="8970"/>
                  </w:tblGrid>
                  <w:tr w:rsidR="00FC67BD" w14:paraId="2944BFF3" w14:textId="77777777" w:rsidTr="00ED643C">
                    <w:trPr>
                      <w:trHeight w:val="658"/>
                    </w:trPr>
                    <w:tc>
                      <w:tcPr>
                        <w:tcW w:w="8970" w:type="dxa"/>
                        <w:tcBorders>
                          <w:top w:val="nil"/>
                          <w:left w:val="nil"/>
                          <w:bottom w:val="nil"/>
                          <w:right w:val="nil"/>
                        </w:tcBorders>
                        <w:tcMar>
                          <w:top w:w="39" w:type="dxa"/>
                          <w:left w:w="39" w:type="dxa"/>
                          <w:bottom w:w="39" w:type="dxa"/>
                          <w:right w:w="39" w:type="dxa"/>
                        </w:tcMar>
                      </w:tcPr>
                      <w:p w14:paraId="67B40FED" w14:textId="77777777" w:rsidR="00FC67BD" w:rsidRDefault="00FC67BD" w:rsidP="00FC67BD">
                        <w:pPr>
                          <w:spacing w:before="0"/>
                        </w:pPr>
                        <w:r>
                          <w:rPr>
                            <w:rFonts w:ascii="Arial" w:eastAsia="Arial" w:hAnsi="Arial"/>
                            <w:color w:val="000000"/>
                            <w:sz w:val="16"/>
                          </w:rPr>
                          <w:t>____________</w:t>
                        </w:r>
                      </w:p>
                      <w:p w14:paraId="01D3E253" w14:textId="77777777" w:rsidR="00FC67BD" w:rsidRDefault="00FC67BD" w:rsidP="00FC67BD">
                        <w:pPr>
                          <w:spacing w:before="0"/>
                        </w:pPr>
                        <w:r>
                          <w:rPr>
                            <w:rFonts w:eastAsia="Calibri"/>
                            <w:color w:val="000000"/>
                            <w:sz w:val="16"/>
                          </w:rPr>
                          <w:t>*</w:t>
                        </w:r>
                        <w:r>
                          <w:rPr>
                            <w:rFonts w:eastAsia="Calibri"/>
                            <w:color w:val="000000"/>
                            <w:sz w:val="18"/>
                          </w:rPr>
                          <w:t>                  MCC:  Mobile Country Code / Indicatif de pays du mobile / Indicativo de país para el servicio móvil</w:t>
                        </w:r>
                      </w:p>
                      <w:p w14:paraId="389E3ADB" w14:textId="77777777" w:rsidR="00FC67BD" w:rsidRDefault="00FC67BD" w:rsidP="00FC67BD">
                        <w:pPr>
                          <w:spacing w:before="0"/>
                        </w:pPr>
                        <w:r>
                          <w:rPr>
                            <w:rFonts w:eastAsia="Calibri"/>
                            <w:color w:val="000000"/>
                            <w:sz w:val="18"/>
                          </w:rPr>
                          <w:t>                    MNC:  Mobile Network Code / Code de réseau mobile / Indicativo de red para el servicio móvil</w:t>
                        </w:r>
                      </w:p>
                    </w:tc>
                  </w:tr>
                </w:tbl>
                <w:p w14:paraId="4D849655" w14:textId="77777777" w:rsidR="00FC67BD" w:rsidRDefault="00FC67BD" w:rsidP="00FC67BD">
                  <w:pPr>
                    <w:spacing w:before="0"/>
                  </w:pPr>
                </w:p>
              </w:tc>
              <w:tc>
                <w:tcPr>
                  <w:tcW w:w="170" w:type="dxa"/>
                </w:tcPr>
                <w:p w14:paraId="72881889" w14:textId="77777777" w:rsidR="00FC67BD" w:rsidRDefault="00FC67BD" w:rsidP="00FC67BD">
                  <w:pPr>
                    <w:pStyle w:val="EmptyCellLayoutStyle"/>
                    <w:spacing w:after="0" w:line="240" w:lineRule="auto"/>
                  </w:pPr>
                </w:p>
              </w:tc>
            </w:tr>
            <w:tr w:rsidR="00FC67BD" w14:paraId="4E045E7C" w14:textId="77777777" w:rsidTr="00ED643C">
              <w:trPr>
                <w:trHeight w:val="163"/>
              </w:trPr>
              <w:tc>
                <w:tcPr>
                  <w:tcW w:w="99" w:type="dxa"/>
                </w:tcPr>
                <w:p w14:paraId="3F47C1D7" w14:textId="77777777" w:rsidR="00FC67BD" w:rsidRDefault="00FC67BD" w:rsidP="00FC67BD">
                  <w:pPr>
                    <w:pStyle w:val="EmptyCellLayoutStyle"/>
                    <w:spacing w:after="0" w:line="240" w:lineRule="auto"/>
                  </w:pPr>
                </w:p>
              </w:tc>
              <w:tc>
                <w:tcPr>
                  <w:tcW w:w="202" w:type="dxa"/>
                </w:tcPr>
                <w:p w14:paraId="3EE43D68" w14:textId="77777777" w:rsidR="00FC67BD" w:rsidRDefault="00FC67BD" w:rsidP="00FC67BD">
                  <w:pPr>
                    <w:pStyle w:val="EmptyCellLayoutStyle"/>
                    <w:spacing w:after="0" w:line="240" w:lineRule="auto"/>
                  </w:pPr>
                </w:p>
              </w:tc>
              <w:tc>
                <w:tcPr>
                  <w:tcW w:w="7788" w:type="dxa"/>
                </w:tcPr>
                <w:p w14:paraId="551492A0" w14:textId="77777777" w:rsidR="00FC67BD" w:rsidRDefault="00FC67BD" w:rsidP="00FC67BD">
                  <w:pPr>
                    <w:pStyle w:val="EmptyCellLayoutStyle"/>
                    <w:spacing w:after="0" w:line="240" w:lineRule="auto"/>
                  </w:pPr>
                </w:p>
              </w:tc>
              <w:tc>
                <w:tcPr>
                  <w:tcW w:w="12" w:type="dxa"/>
                </w:tcPr>
                <w:p w14:paraId="1149E7C8" w14:textId="77777777" w:rsidR="00FC67BD" w:rsidRDefault="00FC67BD" w:rsidP="00FC67BD">
                  <w:pPr>
                    <w:pStyle w:val="EmptyCellLayoutStyle"/>
                    <w:spacing w:after="0" w:line="240" w:lineRule="auto"/>
                  </w:pPr>
                </w:p>
              </w:tc>
              <w:tc>
                <w:tcPr>
                  <w:tcW w:w="170" w:type="dxa"/>
                </w:tcPr>
                <w:p w14:paraId="5B4DAD76" w14:textId="77777777" w:rsidR="00FC67BD" w:rsidRDefault="00FC67BD" w:rsidP="00FC67BD">
                  <w:pPr>
                    <w:pStyle w:val="EmptyCellLayoutStyle"/>
                    <w:spacing w:after="0" w:line="240" w:lineRule="auto"/>
                  </w:pPr>
                </w:p>
              </w:tc>
            </w:tr>
          </w:tbl>
          <w:p w14:paraId="18A993FD" w14:textId="77777777" w:rsidR="00FC67BD" w:rsidRDefault="00FC67BD" w:rsidP="00FC67BD">
            <w:pPr>
              <w:spacing w:before="0"/>
            </w:pPr>
          </w:p>
        </w:tc>
        <w:tc>
          <w:tcPr>
            <w:tcW w:w="410" w:type="dxa"/>
          </w:tcPr>
          <w:p w14:paraId="3C9F1BB0" w14:textId="77777777" w:rsidR="00FC67BD" w:rsidRDefault="00FC67BD" w:rsidP="00FC67BD">
            <w:pPr>
              <w:pStyle w:val="EmptyCellLayoutStyle"/>
              <w:spacing w:after="0" w:line="240" w:lineRule="auto"/>
            </w:pPr>
          </w:p>
        </w:tc>
      </w:tr>
    </w:tbl>
    <w:p w14:paraId="698018EC" w14:textId="77777777" w:rsidR="00FC67BD" w:rsidRPr="00FC67BD" w:rsidRDefault="00FC67BD" w:rsidP="00FC67BD">
      <w:pPr>
        <w:rPr>
          <w:rFonts w:asciiTheme="minorHAnsi" w:hAnsiTheme="minorHAnsi" w:cstheme="minorHAnsi"/>
        </w:rPr>
      </w:pPr>
    </w:p>
    <w:sectPr w:rsidR="00FC67BD" w:rsidRPr="00FC67BD" w:rsidSect="000C74CD">
      <w:footerReference w:type="even" r:id="rId30"/>
      <w:footerReference w:type="default" r:id="rId31"/>
      <w:footerReference w:type="first" r:id="rId32"/>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5F23" w14:textId="77777777" w:rsidR="00376490" w:rsidRPr="00544B46" w:rsidRDefault="00376490" w:rsidP="00544B46">
      <w:pPr>
        <w:pStyle w:val="Footer"/>
      </w:pPr>
    </w:p>
  </w:endnote>
  <w:endnote w:type="continuationSeparator" w:id="0">
    <w:p w14:paraId="64B23DAB" w14:textId="77777777" w:rsidR="00376490" w:rsidRDefault="003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0D885639"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F5778">
            <w:rPr>
              <w:color w:val="FFFFFF"/>
              <w:lang w:val="es-ES_tradnl"/>
            </w:rPr>
            <w:t>132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0B2CC161"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F5778">
            <w:rPr>
              <w:color w:val="FFFFFF"/>
              <w:lang w:val="es-ES_tradnl"/>
            </w:rPr>
            <w:t>132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01F5D71D"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F5778">
            <w:rPr>
              <w:color w:val="FFFFFF"/>
              <w:lang w:val="es-ES_tradnl"/>
            </w:rPr>
            <w:t>132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6B0F5AE7"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F5778">
            <w:rPr>
              <w:color w:val="FFFFFF"/>
              <w:lang w:val="es-ES_tradnl"/>
            </w:rPr>
            <w:t>132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672A5EE0"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F5778">
            <w:rPr>
              <w:color w:val="FFFFFF"/>
              <w:lang w:val="es-ES_tradnl"/>
            </w:rPr>
            <w:t>132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1B48" w14:textId="77777777" w:rsidR="00376490" w:rsidRDefault="00376490">
      <w:r>
        <w:separator/>
      </w:r>
    </w:p>
  </w:footnote>
  <w:footnote w:type="continuationSeparator" w:id="0">
    <w:p w14:paraId="33389482" w14:textId="77777777" w:rsidR="00376490" w:rsidRDefault="0037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206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4F1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AF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587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9D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6C6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01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46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AB76A"/>
    <w:lvl w:ilvl="0">
      <w:start w:val="1"/>
      <w:numFmt w:val="decimal"/>
      <w:lvlText w:val="%1."/>
      <w:lvlJc w:val="left"/>
      <w:pPr>
        <w:tabs>
          <w:tab w:val="num" w:pos="360"/>
        </w:tabs>
        <w:ind w:left="360" w:hanging="360"/>
      </w:pPr>
    </w:lvl>
  </w:abstractNum>
  <w:abstractNum w:abstractNumId="9"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742407387">
    <w:abstractNumId w:val="12"/>
  </w:num>
  <w:num w:numId="2" w16cid:durableId="752122098">
    <w:abstractNumId w:val="11"/>
  </w:num>
  <w:num w:numId="3" w16cid:durableId="1419523506">
    <w:abstractNumId w:val="10"/>
  </w:num>
  <w:num w:numId="4" w16cid:durableId="1969117187">
    <w:abstractNumId w:val="9"/>
  </w:num>
  <w:num w:numId="5" w16cid:durableId="786922985">
    <w:abstractNumId w:val="14"/>
  </w:num>
  <w:num w:numId="6" w16cid:durableId="1462307380">
    <w:abstractNumId w:val="7"/>
  </w:num>
  <w:num w:numId="7" w16cid:durableId="957643621">
    <w:abstractNumId w:val="6"/>
  </w:num>
  <w:num w:numId="8" w16cid:durableId="775170560">
    <w:abstractNumId w:val="5"/>
  </w:num>
  <w:num w:numId="9" w16cid:durableId="1630278776">
    <w:abstractNumId w:val="4"/>
  </w:num>
  <w:num w:numId="10" w16cid:durableId="98067057">
    <w:abstractNumId w:val="8"/>
  </w:num>
  <w:num w:numId="11" w16cid:durableId="189299761">
    <w:abstractNumId w:val="3"/>
  </w:num>
  <w:num w:numId="12" w16cid:durableId="2088726434">
    <w:abstractNumId w:val="2"/>
  </w:num>
  <w:num w:numId="13" w16cid:durableId="1956986503">
    <w:abstractNumId w:val="1"/>
  </w:num>
  <w:num w:numId="14" w16cid:durableId="1593006175">
    <w:abstractNumId w:val="0"/>
  </w:num>
  <w:num w:numId="15" w16cid:durableId="350109357">
    <w:abstractNumId w:val="8"/>
  </w:num>
  <w:num w:numId="16" w16cid:durableId="1681468448">
    <w:abstractNumId w:val="3"/>
  </w:num>
  <w:num w:numId="17" w16cid:durableId="277491202">
    <w:abstractNumId w:val="2"/>
  </w:num>
  <w:num w:numId="18" w16cid:durableId="1272010831">
    <w:abstractNumId w:val="1"/>
  </w:num>
  <w:num w:numId="19" w16cid:durableId="1227182050">
    <w:abstractNumId w:val="0"/>
  </w:num>
  <w:num w:numId="20" w16cid:durableId="41560152">
    <w:abstractNumId w:val="8"/>
  </w:num>
  <w:num w:numId="21" w16cid:durableId="1525630464">
    <w:abstractNumId w:val="3"/>
  </w:num>
  <w:num w:numId="22" w16cid:durableId="1112170987">
    <w:abstractNumId w:val="2"/>
  </w:num>
  <w:num w:numId="23" w16cid:durableId="608052069">
    <w:abstractNumId w:val="1"/>
  </w:num>
  <w:num w:numId="24" w16cid:durableId="1083717973">
    <w:abstractNumId w:val="0"/>
  </w:num>
  <w:num w:numId="25" w16cid:durableId="1767533233">
    <w:abstractNumId w:val="8"/>
  </w:num>
  <w:num w:numId="26" w16cid:durableId="1716391878">
    <w:abstractNumId w:val="3"/>
  </w:num>
  <w:num w:numId="27" w16cid:durableId="1776290167">
    <w:abstractNumId w:val="2"/>
  </w:num>
  <w:num w:numId="28" w16cid:durableId="887035554">
    <w:abstractNumId w:val="1"/>
  </w:num>
  <w:num w:numId="29" w16cid:durableId="284237300">
    <w:abstractNumId w:val="0"/>
  </w:num>
  <w:num w:numId="30" w16cid:durableId="204960079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4BC"/>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EE2"/>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6AE"/>
    <w:rsid w:val="00273803"/>
    <w:rsid w:val="00273AA6"/>
    <w:rsid w:val="00273F3B"/>
    <w:rsid w:val="002740BF"/>
    <w:rsid w:val="00274307"/>
    <w:rsid w:val="00274330"/>
    <w:rsid w:val="00274571"/>
    <w:rsid w:val="0027472C"/>
    <w:rsid w:val="002749B8"/>
    <w:rsid w:val="002751DC"/>
    <w:rsid w:val="00275742"/>
    <w:rsid w:val="00275FCB"/>
    <w:rsid w:val="002763FA"/>
    <w:rsid w:val="002767D3"/>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D26"/>
    <w:rsid w:val="003B2F5D"/>
    <w:rsid w:val="003B3016"/>
    <w:rsid w:val="003B30A2"/>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458"/>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2325"/>
    <w:rsid w:val="007B2368"/>
    <w:rsid w:val="007B25C8"/>
    <w:rsid w:val="007B2710"/>
    <w:rsid w:val="007B3165"/>
    <w:rsid w:val="007B32F2"/>
    <w:rsid w:val="007B34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265"/>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F16"/>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2F3D"/>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4F5"/>
    <w:rsid w:val="00D1755A"/>
    <w:rsid w:val="00D1757B"/>
    <w:rsid w:val="00D177EF"/>
    <w:rsid w:val="00D179FA"/>
    <w:rsid w:val="00D2011B"/>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349"/>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BB2"/>
    <w:rsid w:val="00E35F82"/>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B2"/>
    <w:rsid w:val="00E92DB6"/>
    <w:rsid w:val="00E932B7"/>
    <w:rsid w:val="00E93656"/>
    <w:rsid w:val="00E93867"/>
    <w:rsid w:val="00E94034"/>
    <w:rsid w:val="00E940B8"/>
    <w:rsid w:val="00E946BE"/>
    <w:rsid w:val="00E9473C"/>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47F78"/>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261" TargetMode="External"/><Relationship Id="rId26" Type="http://schemas.openxmlformats.org/officeDocument/2006/relationships/hyperlink" Target="http://handle.itu.int/11.1002/1000/16487" TargetMode="External"/><Relationship Id="rId3" Type="http://schemas.openxmlformats.org/officeDocument/2006/relationships/styles" Target="styles.xml"/><Relationship Id="rId21" Type="http://schemas.openxmlformats.org/officeDocument/2006/relationships/hyperlink" Target="http://handle.itu.int/11.1002/1000/164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andle.itu.int/11.1002/1000/16329" TargetMode="External"/><Relationship Id="rId25" Type="http://schemas.openxmlformats.org/officeDocument/2006/relationships/hyperlink" Target="http://handle.itu.int/11.1002/1000/164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ndle.itu.int/11.1002/1000/16328" TargetMode="External"/><Relationship Id="rId20" Type="http://schemas.openxmlformats.org/officeDocument/2006/relationships/hyperlink" Target="http://handle.itu.int/11.1002/1000/16420" TargetMode="External"/><Relationship Id="rId29" Type="http://schemas.openxmlformats.org/officeDocument/2006/relationships/hyperlink" Target="mailto:smigroup@smishipping-marine.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andle.itu.int/11.1002/1000/16486"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handle.itu.int/11.1002/1000/16327" TargetMode="External"/><Relationship Id="rId23" Type="http://schemas.openxmlformats.org/officeDocument/2006/relationships/hyperlink" Target="http://handle.itu.int/11.1002/1000/16492" TargetMode="External"/><Relationship Id="rId28" Type="http://schemas.openxmlformats.org/officeDocument/2006/relationships/hyperlink" Target="http://handle.itu.int/11.1002/1000/16489" TargetMode="External"/><Relationship Id="rId10" Type="http://schemas.openxmlformats.org/officeDocument/2006/relationships/footer" Target="footer1.xml"/><Relationship Id="rId19" Type="http://schemas.openxmlformats.org/officeDocument/2006/relationships/hyperlink" Target="http://handle.itu.int/11.1002/1000/16424"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24.htm" TargetMode="External"/><Relationship Id="rId22" Type="http://schemas.openxmlformats.org/officeDocument/2006/relationships/hyperlink" Target="http://handle.itu.int/11.1002/1000/16491" TargetMode="External"/><Relationship Id="rId27" Type="http://schemas.openxmlformats.org/officeDocument/2006/relationships/hyperlink" Target="http://handle.itu.int/11.1002/1000/16488" TargetMode="External"/><Relationship Id="rId30" Type="http://schemas.openxmlformats.org/officeDocument/2006/relationships/footer" Target="footer4.xml"/><Relationship Id="rId8" Type="http://schemas.openxmlformats.org/officeDocument/2006/relationships/hyperlink" Target="mailto:brmail@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7</Pages>
  <Words>1276</Words>
  <Characters>9312</Characters>
  <Application>Microsoft Office Word</Application>
  <DocSecurity>0</DocSecurity>
  <Lines>358</Lines>
  <Paragraphs>240</Paragraphs>
  <ScaleCrop>false</ScaleCrop>
  <HeadingPairs>
    <vt:vector size="2" baseType="variant">
      <vt:variant>
        <vt:lpstr>Title</vt:lpstr>
      </vt:variant>
      <vt:variant>
        <vt:i4>1</vt:i4>
      </vt:variant>
    </vt:vector>
  </HeadingPairs>
  <TitlesOfParts>
    <vt:vector size="1" baseType="lpstr">
      <vt:lpstr>OB 1327</vt:lpstr>
    </vt:vector>
  </TitlesOfParts>
  <Company>ITU</Company>
  <LinksUpToDate>false</LinksUpToDate>
  <CharactersWithSpaces>1034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8</dc:title>
  <dc:subject/>
  <dc:creator>ITU</dc:creator>
  <cp:keywords/>
  <dc:description/>
  <cp:lastModifiedBy>Gachet, Christelle</cp:lastModifiedBy>
  <cp:revision>335</cp:revision>
  <cp:lastPrinted>2025-11-05T13:19:00Z</cp:lastPrinted>
  <dcterms:created xsi:type="dcterms:W3CDTF">2024-07-19T06:12:00Z</dcterms:created>
  <dcterms:modified xsi:type="dcterms:W3CDTF">2025-11-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